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-1819489249"/>
        <w:docPartObj>
          <w:docPartGallery w:val="Cover Pages"/>
          <w:docPartUnique/>
        </w:docPartObj>
      </w:sdtPr>
      <w:sdtEndPr>
        <w:rPr>
          <w:sz w:val="44"/>
          <w:szCs w:val="44"/>
        </w:rPr>
      </w:sdtEndPr>
      <w:sdtContent>
        <w:p w14:paraId="52D581B1" w14:textId="0B7CB209" w:rsidR="00FC0FEB" w:rsidRDefault="00FC0FEB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63DD411C" wp14:editId="3A17B8E5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2540" b="635"/>
                    <wp:wrapNone/>
                    <wp:docPr id="48" name="Grupo 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g:grpSp>
                            <wpg:cNvPr id="49" name="Grupo 49"/>
                            <wpg:cNvGrpSpPr/>
                            <wpg:grpSpPr>
                              <a:xfrm>
                                <a:off x="0" y="0"/>
                                <a:ext cx="6858000" cy="9144000"/>
                                <a:chOff x="0" y="0"/>
                                <a:chExt cx="6858000" cy="9144000"/>
                              </a:xfrm>
                            </wpg:grpSpPr>
                            <wps:wsp>
                              <wps:cNvPr id="54" name="Rectángulo 54"/>
                              <wps:cNvSpPr/>
                              <wps:spPr>
                                <a:xfrm>
                                  <a:off x="0" y="0"/>
                                  <a:ext cx="6858000" cy="9144000"/>
                                </a:xfrm>
                                <a:prstGeom prst="rect">
                                  <a:avLst/>
                                </a:prstGeom>
                                <a:gradFill>
                                  <a:gsLst>
                                    <a:gs pos="10000">
                                      <a:schemeClr val="dk2">
                                        <a:tint val="97000"/>
                                        <a:hueMod val="92000"/>
                                        <a:satMod val="169000"/>
                                        <a:lumMod val="164000"/>
                                      </a:schemeClr>
                                    </a:gs>
                                    <a:gs pos="100000">
                                      <a:schemeClr val="dk2">
                                        <a:shade val="96000"/>
                                        <a:satMod val="120000"/>
                                        <a:lumMod val="90000"/>
                                      </a:schemeClr>
                                    </a:gs>
                                  </a:gsLst>
                                  <a:lin ang="6120000" scaled="1"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002">
                                  <a:schemeClr val="dk2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B35A756" w14:textId="77777777" w:rsidR="00FC0FEB" w:rsidRDefault="00FC0FEB">
                                    <w:pPr>
                                      <w:pStyle w:val="Sinespaciado"/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685800" tIns="685800" rIns="914400" bIns="4572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5" name="Grupo 2"/>
                              <wpg:cNvGrpSpPr/>
                              <wpg:grpSpPr>
                                <a:xfrm>
                                  <a:off x="2524125" y="0"/>
                                  <a:ext cx="4329113" cy="4491038"/>
                                  <a:chOff x="0" y="0"/>
                                  <a:chExt cx="4329113" cy="4491038"/>
                                </a:xfrm>
                                <a:solidFill>
                                  <a:schemeClr val="bg1"/>
                                </a:solidFill>
                              </wpg:grpSpPr>
                              <wps:wsp>
                                <wps:cNvPr id="56" name="Forma libre 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01775" y="0"/>
                                    <a:ext cx="2827338" cy="2835275"/>
                                  </a:xfrm>
                                  <a:custGeom>
                                    <a:avLst/>
                                    <a:gdLst>
                                      <a:gd name="T0" fmla="*/ 4 w 1781"/>
                                      <a:gd name="T1" fmla="*/ 1786 h 1786"/>
                                      <a:gd name="T2" fmla="*/ 0 w 1781"/>
                                      <a:gd name="T3" fmla="*/ 1782 h 1786"/>
                                      <a:gd name="T4" fmla="*/ 1776 w 1781"/>
                                      <a:gd name="T5" fmla="*/ 0 h 1786"/>
                                      <a:gd name="T6" fmla="*/ 1781 w 1781"/>
                                      <a:gd name="T7" fmla="*/ 5 h 1786"/>
                                      <a:gd name="T8" fmla="*/ 4 w 1781"/>
                                      <a:gd name="T9" fmla="*/ 1786 h 178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781" h="1786">
                                        <a:moveTo>
                                          <a:pt x="4" y="1786"/>
                                        </a:moveTo>
                                        <a:lnTo>
                                          <a:pt x="0" y="1782"/>
                                        </a:lnTo>
                                        <a:lnTo>
                                          <a:pt x="1776" y="0"/>
                                        </a:lnTo>
                                        <a:lnTo>
                                          <a:pt x="1781" y="5"/>
                                        </a:lnTo>
                                        <a:lnTo>
                                          <a:pt x="4" y="178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7" name="Forma libre 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82637" y="227013"/>
                                    <a:ext cx="3546475" cy="3546475"/>
                                  </a:xfrm>
                                  <a:custGeom>
                                    <a:avLst/>
                                    <a:gdLst>
                                      <a:gd name="T0" fmla="*/ 5 w 2234"/>
                                      <a:gd name="T1" fmla="*/ 2234 h 2234"/>
                                      <a:gd name="T2" fmla="*/ 0 w 2234"/>
                                      <a:gd name="T3" fmla="*/ 2229 h 2234"/>
                                      <a:gd name="T4" fmla="*/ 2229 w 2234"/>
                                      <a:gd name="T5" fmla="*/ 0 h 2234"/>
                                      <a:gd name="T6" fmla="*/ 2234 w 2234"/>
                                      <a:gd name="T7" fmla="*/ 5 h 2234"/>
                                      <a:gd name="T8" fmla="*/ 5 w 2234"/>
                                      <a:gd name="T9" fmla="*/ 2234 h 22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234" h="2234">
                                        <a:moveTo>
                                          <a:pt x="5" y="2234"/>
                                        </a:moveTo>
                                        <a:lnTo>
                                          <a:pt x="0" y="2229"/>
                                        </a:lnTo>
                                        <a:lnTo>
                                          <a:pt x="2229" y="0"/>
                                        </a:lnTo>
                                        <a:lnTo>
                                          <a:pt x="2234" y="5"/>
                                        </a:lnTo>
                                        <a:lnTo>
                                          <a:pt x="5" y="22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8" name="Forma libre 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41375" y="109538"/>
                                    <a:ext cx="3487738" cy="3487738"/>
                                  </a:xfrm>
                                  <a:custGeom>
                                    <a:avLst/>
                                    <a:gdLst>
                                      <a:gd name="T0" fmla="*/ 9 w 2197"/>
                                      <a:gd name="T1" fmla="*/ 2197 h 2197"/>
                                      <a:gd name="T2" fmla="*/ 0 w 2197"/>
                                      <a:gd name="T3" fmla="*/ 2193 h 2197"/>
                                      <a:gd name="T4" fmla="*/ 2188 w 2197"/>
                                      <a:gd name="T5" fmla="*/ 0 h 2197"/>
                                      <a:gd name="T6" fmla="*/ 2197 w 2197"/>
                                      <a:gd name="T7" fmla="*/ 10 h 2197"/>
                                      <a:gd name="T8" fmla="*/ 9 w 2197"/>
                                      <a:gd name="T9" fmla="*/ 2197 h 21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197" h="2197">
                                        <a:moveTo>
                                          <a:pt x="9" y="2197"/>
                                        </a:moveTo>
                                        <a:lnTo>
                                          <a:pt x="0" y="2193"/>
                                        </a:lnTo>
                                        <a:lnTo>
                                          <a:pt x="2188" y="0"/>
                                        </a:lnTo>
                                        <a:lnTo>
                                          <a:pt x="2197" y="10"/>
                                        </a:lnTo>
                                        <a:lnTo>
                                          <a:pt x="9" y="21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9" name="Forma libre 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16025" y="498475"/>
                                    <a:ext cx="3113088" cy="3121025"/>
                                  </a:xfrm>
                                  <a:custGeom>
                                    <a:avLst/>
                                    <a:gdLst>
                                      <a:gd name="T0" fmla="*/ 9 w 1961"/>
                                      <a:gd name="T1" fmla="*/ 1966 h 1966"/>
                                      <a:gd name="T2" fmla="*/ 0 w 1961"/>
                                      <a:gd name="T3" fmla="*/ 1957 h 1966"/>
                                      <a:gd name="T4" fmla="*/ 1952 w 1961"/>
                                      <a:gd name="T5" fmla="*/ 0 h 1966"/>
                                      <a:gd name="T6" fmla="*/ 1961 w 1961"/>
                                      <a:gd name="T7" fmla="*/ 9 h 1966"/>
                                      <a:gd name="T8" fmla="*/ 9 w 1961"/>
                                      <a:gd name="T9" fmla="*/ 1966 h 19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961" h="1966">
                                        <a:moveTo>
                                          <a:pt x="9" y="1966"/>
                                        </a:moveTo>
                                        <a:lnTo>
                                          <a:pt x="0" y="1957"/>
                                        </a:lnTo>
                                        <a:lnTo>
                                          <a:pt x="1952" y="0"/>
                                        </a:lnTo>
                                        <a:lnTo>
                                          <a:pt x="1961" y="9"/>
                                        </a:lnTo>
                                        <a:lnTo>
                                          <a:pt x="9" y="196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0" name="Forma libre 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53988"/>
                                    <a:ext cx="4329113" cy="4337050"/>
                                  </a:xfrm>
                                  <a:custGeom>
                                    <a:avLst/>
                                    <a:gdLst>
                                      <a:gd name="T0" fmla="*/ 0 w 2727"/>
                                      <a:gd name="T1" fmla="*/ 2732 h 2732"/>
                                      <a:gd name="T2" fmla="*/ 0 w 2727"/>
                                      <a:gd name="T3" fmla="*/ 2728 h 2732"/>
                                      <a:gd name="T4" fmla="*/ 2722 w 2727"/>
                                      <a:gd name="T5" fmla="*/ 0 h 2732"/>
                                      <a:gd name="T6" fmla="*/ 2727 w 2727"/>
                                      <a:gd name="T7" fmla="*/ 5 h 2732"/>
                                      <a:gd name="T8" fmla="*/ 0 w 2727"/>
                                      <a:gd name="T9" fmla="*/ 2732 h 27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727" h="2732">
                                        <a:moveTo>
                                          <a:pt x="0" y="2732"/>
                                        </a:moveTo>
                                        <a:lnTo>
                                          <a:pt x="0" y="2728"/>
                                        </a:lnTo>
                                        <a:lnTo>
                                          <a:pt x="2722" y="0"/>
                                        </a:lnTo>
                                        <a:lnTo>
                                          <a:pt x="2727" y="5"/>
                                        </a:lnTo>
                                        <a:lnTo>
                                          <a:pt x="0" y="27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  <wps:wsp>
                            <wps:cNvPr id="61" name="Cuadro de texto 61"/>
                            <wps:cNvSpPr txBox="1"/>
                            <wps:spPr>
                              <a:xfrm>
                                <a:off x="9518" y="4838700"/>
                                <a:ext cx="6843395" cy="378975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FFFFFF" w:themeColor="background1"/>
                                      <w:sz w:val="64"/>
                                      <w:szCs w:val="64"/>
                                    </w:rPr>
                                    <w:alias w:val="Título"/>
                                    <w:tag w:val=""/>
                                    <w:id w:val="1841046763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2D0A2417" w14:textId="6531E1ED" w:rsidR="00FC0FEB" w:rsidRDefault="00FC0FEB">
                                      <w:pPr>
                                        <w:pStyle w:val="Sinespaciado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</w:pPr>
                                      <w:r w:rsidRPr="00FC0FEB"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  <w:t>Desarrollo de un módulo o aplicación para Odoo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156082" w:themeColor="accent1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-1686441493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p w14:paraId="791761EA" w14:textId="79914ABC" w:rsidR="00FC0FEB" w:rsidRDefault="00FC0FEB">
                                      <w:pPr>
                                        <w:pStyle w:val="Sinespaciado"/>
                                        <w:spacing w:before="120"/>
                                        <w:rPr>
                                          <w:color w:val="156082" w:themeColor="accent1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olor w:val="156082" w:themeColor="accent1"/>
                                          <w:sz w:val="36"/>
                                          <w:szCs w:val="36"/>
                                        </w:rPr>
                                        <w:t>Jesús Lorenzo Limón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6858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63DD411C" id="Grupo 14" o:spid="_x0000_s1026" style="position:absolute;margin-left:0;margin-top:0;width:540pt;height:10in;z-index:-251657216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">
                    <v:group id="Grupo 49" o:spid="_x0000_s1027" style="position:absolute;width:68580;height:91440" coordsize="68580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  <v:rect id="Rectángulo 54" o:spid="_x0000_s1028" style="position:absolute;width:68580;height:9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" fillcolor="#102e4b [3122]" stroked="f" strokeweight="1pt">
                        <v:fill color2="#0c233a [2882]" angle="348" colors="0 #457c94;6554f #457c94" focus="100%" type="gradient"/>
                        <v:textbox inset="54pt,54pt,1in,5in">
                          <w:txbxContent>
                            <w:p w14:paraId="6B35A756" w14:textId="77777777" w:rsidR="00FC0FEB" w:rsidRDefault="00FC0FEB">
                              <w:pPr>
                                <w:pStyle w:val="Sinespaciado"/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v:textbox>
                      </v:rect>
                      <v:group id="Grupo 2" o:spid="_x0000_s1029" style="position:absolute;left:25241;width:43291;height:44910" coordsize="43291,44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    <v:shape id="Forma libre 56" o:spid="_x0000_s1030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" path="m4,1786l,1782,1776,r5,5l4,1786xe" filled="f" stroked="f">
                          <v:path arrowok="t" o:connecttype="custom" o:connectlocs="6350,2835275;0,2828925;2819400,0;2827338,7938;6350,2835275" o:connectangles="0,0,0,0,0"/>
                        </v:shape>
                        <v:shape id="Forma libre 57" o:spid="_x0000_s1031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" path="m5,2234l,2229,2229,r5,5l5,2234xe" filled="f" stroked="f">
                          <v:path arrowok="t" o:connecttype="custom" o:connectlocs="7938,3546475;0,3538538;3538538,0;3546475,7938;7938,3546475" o:connectangles="0,0,0,0,0"/>
                        </v:shape>
                        <v:shape id="Forma libre 58" o:spid="_x0000_s1032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" path="m9,2197l,2193,2188,r9,10l9,2197xe" filled="f" stroked="f">
                          <v:path arrowok="t" o:connecttype="custom" o:connectlocs="14288,3487738;0,3481388;3473450,0;3487738,15875;14288,3487738" o:connectangles="0,0,0,0,0"/>
                        </v:shape>
                        <v:shape id="Forma libre 59" o:spid="_x0000_s1033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" path="m9,1966l,1957,1952,r9,9l9,1966xe" filled="f" stroked="f">
                          <v:path arrowok="t" o:connecttype="custom" o:connectlocs="14288,3121025;0,3106738;3098800,0;3113088,14288;14288,3121025" o:connectangles="0,0,0,0,0"/>
                        </v:shape>
                        <v:shape id="Forma libre 60" o:spid="_x0000_s1034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0/h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9/BJ/&#10;gNx9AQAA//8DAFBLAQItABQABgAIAAAAIQDb4fbL7gAAAIUBAAATAAAAAAAAAAAAAAAAAAAAAABb&#10;Q29udGVudF9UeXBlc10ueG1sUEsBAi0AFAAGAAgAAAAhAFr0LFu/AAAAFQEAAAsAAAAAAAAAAAAA&#10;AAAAHwEAAF9yZWxzLy5yZWxzUEsBAi0AFAAGAAgAAAAhAK+LT+G7AAAA2wAAAA8AAAAAAAAAAAAA&#10;AAAABwIAAGRycy9kb3ducmV2LnhtbFBLBQYAAAAAAwADALcAAADvAgAAAAA=&#10;" path="m,2732r,-4l2722,r5,5l,2732xe" filled="f" stroked="f">
                          <v:path arrowok="t" o:connecttype="custom" o:connectlocs="0,4337050;0,4330700;4321175,0;4329113,7938;0,4337050" o:connectangles="0,0,0,0,0"/>
                        </v:shape>
                      </v:group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61" o:spid="_x0000_s1035" type="#_x0000_t202" style="position:absolute;left:95;top:48387;width:68434;height:3789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" filled="f" stroked="f" strokeweight=".5pt">
                      <v:textbox inset="54pt,0,1in,0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FFFFFF" w:themeColor="background1"/>
                                <w:sz w:val="64"/>
                                <w:szCs w:val="64"/>
                              </w:rPr>
                              <w:alias w:val="Título"/>
                              <w:tag w:val=""/>
                              <w:id w:val="184104676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2D0A2417" w14:textId="6531E1ED" w:rsidR="00FC0FEB" w:rsidRDefault="00FC0FEB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</w:pPr>
                                <w:r w:rsidRPr="00FC0FEB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  <w:t>Desarrollo de un módulo o aplicación para Odoo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156082" w:themeColor="accent1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-1686441493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14:paraId="791761EA" w14:textId="79914ABC" w:rsidR="00FC0FEB" w:rsidRDefault="00FC0FEB">
                                <w:pPr>
                                  <w:pStyle w:val="Sinespaciado"/>
                                  <w:spacing w:before="120"/>
                                  <w:rPr>
                                    <w:color w:val="156082" w:themeColor="accent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156082" w:themeColor="accent1"/>
                                    <w:sz w:val="36"/>
                                    <w:szCs w:val="36"/>
                                  </w:rPr>
                                  <w:t>Jesús Lorenzo Limón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080B935C" w14:textId="5815D7E3" w:rsidR="00FC0FEB" w:rsidRDefault="00FC0FEB">
          <w:pPr>
            <w:rPr>
              <w:rFonts w:asciiTheme="majorHAnsi" w:eastAsiaTheme="majorEastAsia" w:hAnsiTheme="majorHAnsi" w:cstheme="majorBidi"/>
              <w:color w:val="0F4761" w:themeColor="accent1" w:themeShade="BF"/>
              <w:sz w:val="44"/>
              <w:szCs w:val="44"/>
            </w:rPr>
          </w:pPr>
          <w:r>
            <w:rPr>
              <w:sz w:val="44"/>
              <w:szCs w:val="44"/>
            </w:rPr>
            <w:br w:type="page"/>
          </w:r>
        </w:p>
      </w:sdtContent>
    </w:sdt>
    <w:p w14:paraId="01CC0E3F" w14:textId="4E7F6326" w:rsidR="7314F4BA" w:rsidRPr="00FC0FEB" w:rsidRDefault="00FC0FEB" w:rsidP="00FC0FEB">
      <w:pPr>
        <w:pStyle w:val="Ttulo1"/>
        <w:rPr>
          <w:sz w:val="44"/>
          <w:szCs w:val="44"/>
        </w:rPr>
      </w:pPr>
      <w:r w:rsidRPr="00FC0FEB">
        <w:rPr>
          <w:sz w:val="44"/>
          <w:szCs w:val="44"/>
        </w:rPr>
        <w:lastRenderedPageBreak/>
        <w:t>A. Definición de la aplicación</w:t>
      </w:r>
    </w:p>
    <w:p w14:paraId="00DAECF1" w14:textId="79D925F7" w:rsidR="4F60B012" w:rsidRPr="00FC0FEB" w:rsidRDefault="4F60B012" w:rsidP="00FC0FEB">
      <w:pPr>
        <w:pStyle w:val="Ttulo2"/>
        <w:rPr>
          <w:sz w:val="36"/>
          <w:szCs w:val="36"/>
        </w:rPr>
      </w:pPr>
      <w:r w:rsidRPr="00FC0FEB">
        <w:rPr>
          <w:sz w:val="36"/>
          <w:szCs w:val="36"/>
        </w:rPr>
        <w:t>Diagrama de entidad-relación</w:t>
      </w:r>
    </w:p>
    <w:p w14:paraId="6AF0FA00" w14:textId="03E96B11" w:rsidR="7314F4BA" w:rsidRDefault="7314F4BA" w:rsidP="7314F4BA"/>
    <w:p w14:paraId="30C555D5" w14:textId="3D99BCDE" w:rsidR="2333A56B" w:rsidRDefault="2333A56B" w:rsidP="7314F4BA">
      <w:r>
        <w:rPr>
          <w:noProof/>
        </w:rPr>
        <w:drawing>
          <wp:inline distT="0" distB="0" distL="0" distR="0" wp14:anchorId="4BF53481" wp14:editId="2951450B">
            <wp:extent cx="6238874" cy="3269960"/>
            <wp:effectExtent l="0" t="0" r="0" b="0"/>
            <wp:docPr id="2137624628" name="Imagen 21376246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8874" cy="326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2719E" w14:textId="714B4B99" w:rsidR="4F3D539D" w:rsidRPr="00FC0FEB" w:rsidRDefault="4F3D539D" w:rsidP="00FC0FEB">
      <w:pPr>
        <w:pStyle w:val="Ttulo2"/>
        <w:rPr>
          <w:sz w:val="36"/>
          <w:szCs w:val="36"/>
        </w:rPr>
      </w:pPr>
      <w:r w:rsidRPr="00FC0FEB">
        <w:rPr>
          <w:sz w:val="36"/>
          <w:szCs w:val="36"/>
        </w:rPr>
        <w:t>Proveedor:</w:t>
      </w:r>
    </w:p>
    <w:p w14:paraId="4E45DD76" w14:textId="18C64443" w:rsidR="4F3D539D" w:rsidRDefault="4F3D539D" w:rsidP="00923FF8">
      <w:pPr>
        <w:pStyle w:val="Sinespaciado"/>
      </w:pPr>
      <w:r>
        <w:t>Es un modelo simple que almacena los distintos proveedores a los que se les puede hacer pedidos</w:t>
      </w:r>
    </w:p>
    <w:p w14:paraId="3ED700A2" w14:textId="49EE4FFB" w:rsidR="4F3D539D" w:rsidRPr="00FC0FEB" w:rsidRDefault="4F3D539D" w:rsidP="00FC0FEB">
      <w:pPr>
        <w:pStyle w:val="Ttulo3"/>
        <w:rPr>
          <w:sz w:val="36"/>
          <w:szCs w:val="36"/>
        </w:rPr>
      </w:pPr>
      <w:r w:rsidRPr="00FC0FEB">
        <w:rPr>
          <w:sz w:val="36"/>
          <w:szCs w:val="36"/>
        </w:rPr>
        <w:t>Campos</w:t>
      </w:r>
      <w:r w:rsidR="42E1C7AF" w:rsidRPr="00FC0FEB">
        <w:rPr>
          <w:sz w:val="36"/>
          <w:szCs w:val="36"/>
        </w:rPr>
        <w:t>:</w:t>
      </w:r>
    </w:p>
    <w:p w14:paraId="15C490A5" w14:textId="28194E2E" w:rsidR="22343A48" w:rsidRDefault="009D5335" w:rsidP="00923FF8">
      <w:pPr>
        <w:pStyle w:val="Sinespaciado"/>
        <w:numPr>
          <w:ilvl w:val="0"/>
          <w:numId w:val="5"/>
        </w:numPr>
      </w:pPr>
      <w:r>
        <w:rPr>
          <w:b/>
          <w:bCs/>
        </w:rPr>
        <w:t>n</w:t>
      </w:r>
      <w:r w:rsidR="42E1C7AF" w:rsidRPr="00FC0FEB">
        <w:rPr>
          <w:b/>
          <w:bCs/>
        </w:rPr>
        <w:t>ame</w:t>
      </w:r>
      <w:r>
        <w:rPr>
          <w:b/>
          <w:bCs/>
        </w:rPr>
        <w:t>(Opcional)</w:t>
      </w:r>
      <w:r w:rsidR="42E1C7AF">
        <w:t xml:space="preserve">: es el campo </w:t>
      </w:r>
      <w:r w:rsidR="4E298E6F">
        <w:t>identificativo</w:t>
      </w:r>
      <w:r w:rsidR="42E1C7AF">
        <w:t xml:space="preserve"> del proveedor</w:t>
      </w:r>
      <w:r w:rsidR="60D91F79">
        <w:t xml:space="preserve">, es de tipo Char y </w:t>
      </w:r>
      <w:r w:rsidR="00923FF8">
        <w:t>además</w:t>
      </w:r>
      <w:r w:rsidR="42E1C7AF">
        <w:t xml:space="preserve"> este campo se genera de forma automática por medio de una </w:t>
      </w:r>
      <w:r w:rsidR="67CB3699">
        <w:t>función</w:t>
      </w:r>
      <w:r w:rsidR="42E1C7AF">
        <w:t xml:space="preserve"> que junta los 3 primeros caracteres del </w:t>
      </w:r>
      <w:r w:rsidR="6C20E639">
        <w:t>campo nombre</w:t>
      </w:r>
      <w:r w:rsidR="161B6FF9">
        <w:t xml:space="preserve"> y los 3 </w:t>
      </w:r>
      <w:r w:rsidR="402B9212">
        <w:t>últimos</w:t>
      </w:r>
      <w:r w:rsidR="161B6FF9">
        <w:t xml:space="preserve"> caracteres del</w:t>
      </w:r>
      <w:r w:rsidR="5DA412DF">
        <w:t xml:space="preserve"> campo dni</w:t>
      </w:r>
      <w:r w:rsidR="16ACE4AC">
        <w:t>.</w:t>
      </w:r>
    </w:p>
    <w:p w14:paraId="750F6DC5" w14:textId="4DE37251" w:rsidR="16ACE4AC" w:rsidRDefault="16ACE4AC" w:rsidP="00923FF8">
      <w:pPr>
        <w:pStyle w:val="Sinespaciado"/>
        <w:numPr>
          <w:ilvl w:val="0"/>
          <w:numId w:val="5"/>
        </w:numPr>
      </w:pPr>
      <w:r w:rsidRPr="00FC0FEB">
        <w:rPr>
          <w:b/>
          <w:bCs/>
        </w:rPr>
        <w:t>n</w:t>
      </w:r>
      <w:r w:rsidR="161B6FF9" w:rsidRPr="00FC0FEB">
        <w:rPr>
          <w:b/>
          <w:bCs/>
        </w:rPr>
        <w:t>ombre</w:t>
      </w:r>
      <w:r w:rsidR="161B6FF9">
        <w:t xml:space="preserve">: </w:t>
      </w:r>
      <w:r w:rsidR="1F672ACD">
        <w:t>almacena el nombre del Proveedor, es de tipo Char y es obligatorio</w:t>
      </w:r>
    </w:p>
    <w:p w14:paraId="48A81C8D" w14:textId="5207076B" w:rsidR="3D33A6E0" w:rsidRDefault="3D33A6E0" w:rsidP="00923FF8">
      <w:pPr>
        <w:pStyle w:val="Sinespaciado"/>
        <w:numPr>
          <w:ilvl w:val="0"/>
          <w:numId w:val="5"/>
        </w:numPr>
      </w:pPr>
      <w:r>
        <w:t>d</w:t>
      </w:r>
      <w:r w:rsidR="592FC5A3">
        <w:t xml:space="preserve">ni: </w:t>
      </w:r>
      <w:r w:rsidR="6C1644EB">
        <w:t xml:space="preserve">almacena el DNI del proveedor, es de tipo Char, su tamaño </w:t>
      </w:r>
      <w:r w:rsidR="00923FF8">
        <w:t>máximo</w:t>
      </w:r>
      <w:r w:rsidR="6C1644EB">
        <w:t xml:space="preserve"> es de 9 y es obligat</w:t>
      </w:r>
      <w:r w:rsidR="09704ED6">
        <w:t>o</w:t>
      </w:r>
      <w:r w:rsidR="6C1644EB">
        <w:t>rio</w:t>
      </w:r>
    </w:p>
    <w:p w14:paraId="1C0C61A4" w14:textId="23C51510" w:rsidR="1E797963" w:rsidRDefault="1E797963" w:rsidP="00923FF8">
      <w:pPr>
        <w:pStyle w:val="Sinespaciado"/>
        <w:numPr>
          <w:ilvl w:val="0"/>
          <w:numId w:val="5"/>
        </w:numPr>
      </w:pPr>
      <w:r w:rsidRPr="00FC0FEB">
        <w:rPr>
          <w:b/>
          <w:bCs/>
        </w:rPr>
        <w:t>telefono</w:t>
      </w:r>
      <w:r>
        <w:t>: almacena el teléfono del Proveedor, es de tipo Char, su tamaño máximo es de 9 y es obligatorio</w:t>
      </w:r>
    </w:p>
    <w:p w14:paraId="4B30972B" w14:textId="064A601F" w:rsidR="1E797963" w:rsidRDefault="1E797963" w:rsidP="00923FF8">
      <w:pPr>
        <w:pStyle w:val="Sinespaciado"/>
        <w:numPr>
          <w:ilvl w:val="0"/>
          <w:numId w:val="5"/>
        </w:numPr>
      </w:pPr>
      <w:r w:rsidRPr="00FC0FEB">
        <w:rPr>
          <w:b/>
          <w:bCs/>
        </w:rPr>
        <w:t>autonomo</w:t>
      </w:r>
      <w:r>
        <w:t xml:space="preserve">: almacena si es </w:t>
      </w:r>
      <w:r w:rsidR="00923FF8">
        <w:t>Autónomo</w:t>
      </w:r>
      <w:r>
        <w:t xml:space="preserve"> o no, es de tipo Booleano y por defecto es falso</w:t>
      </w:r>
    </w:p>
    <w:p w14:paraId="1C5C1537" w14:textId="7D3E7728" w:rsidR="1E797963" w:rsidRDefault="00923FF8" w:rsidP="00923FF8">
      <w:pPr>
        <w:pStyle w:val="Sinespaciado"/>
        <w:numPr>
          <w:ilvl w:val="0"/>
          <w:numId w:val="5"/>
        </w:numPr>
      </w:pPr>
      <w:r w:rsidRPr="00FC0FEB">
        <w:rPr>
          <w:b/>
          <w:bCs/>
        </w:rPr>
        <w:t>i</w:t>
      </w:r>
      <w:r w:rsidR="1E797963" w:rsidRPr="00FC0FEB">
        <w:rPr>
          <w:b/>
          <w:bCs/>
        </w:rPr>
        <w:t>d_pedidos</w:t>
      </w:r>
      <w:r w:rsidR="1E797963">
        <w:t xml:space="preserve">: almacena los pedidos asociados al </w:t>
      </w:r>
      <w:r w:rsidR="52745EA0">
        <w:t>Proveedor, es de tipo One2many y está vinculado al atributo id_proveedor del modelo Pedido</w:t>
      </w:r>
    </w:p>
    <w:p w14:paraId="180BB9C8" w14:textId="60FBDB1D" w:rsidR="44E52AED" w:rsidRPr="00FC0FEB" w:rsidRDefault="44E52AED" w:rsidP="00FC0FEB">
      <w:pPr>
        <w:pStyle w:val="Ttulo2"/>
        <w:rPr>
          <w:sz w:val="36"/>
          <w:szCs w:val="36"/>
        </w:rPr>
      </w:pPr>
      <w:r w:rsidRPr="00FC0FEB">
        <w:rPr>
          <w:sz w:val="36"/>
          <w:szCs w:val="36"/>
        </w:rPr>
        <w:t>PedidoMateriaPrima</w:t>
      </w:r>
      <w:r w:rsidR="009D5335">
        <w:rPr>
          <w:sz w:val="36"/>
          <w:szCs w:val="36"/>
        </w:rPr>
        <w:t>(Opcional)</w:t>
      </w:r>
      <w:r w:rsidRPr="00FC0FEB">
        <w:rPr>
          <w:sz w:val="36"/>
          <w:szCs w:val="36"/>
        </w:rPr>
        <w:t>:</w:t>
      </w:r>
    </w:p>
    <w:p w14:paraId="61C66C49" w14:textId="15A152A1" w:rsidR="26F50381" w:rsidRDefault="26F50381" w:rsidP="00923FF8">
      <w:pPr>
        <w:pStyle w:val="Sinespaciado"/>
      </w:pPr>
      <w:r>
        <w:t>Es un modelo de tránsito entre los modelos de Pedido y MateriaPrima para almacenar la cantidad de cada materia prima en los distintos pedidos</w:t>
      </w:r>
    </w:p>
    <w:p w14:paraId="4F8C60AF" w14:textId="11CE39BB" w:rsidR="145538B7" w:rsidRPr="00FC0FEB" w:rsidRDefault="145538B7" w:rsidP="00FC0FEB">
      <w:pPr>
        <w:pStyle w:val="Ttulo3"/>
        <w:rPr>
          <w:sz w:val="36"/>
          <w:szCs w:val="36"/>
        </w:rPr>
      </w:pPr>
      <w:r w:rsidRPr="00FC0FEB">
        <w:rPr>
          <w:sz w:val="36"/>
          <w:szCs w:val="36"/>
        </w:rPr>
        <w:lastRenderedPageBreak/>
        <w:t>Campos:</w:t>
      </w:r>
    </w:p>
    <w:p w14:paraId="44C9CADD" w14:textId="509E52BD" w:rsidR="145538B7" w:rsidRDefault="145538B7" w:rsidP="00923FF8">
      <w:pPr>
        <w:pStyle w:val="Sinespaciado"/>
        <w:numPr>
          <w:ilvl w:val="0"/>
          <w:numId w:val="8"/>
        </w:numPr>
      </w:pPr>
      <w:r w:rsidRPr="00FC0FEB">
        <w:rPr>
          <w:b/>
          <w:bCs/>
        </w:rPr>
        <w:t>Id_materiaprima</w:t>
      </w:r>
      <w:r>
        <w:t xml:space="preserve">: almacena la materiaprima y es </w:t>
      </w:r>
      <w:r w:rsidR="44FC218B">
        <w:t xml:space="preserve">de tipo </w:t>
      </w:r>
      <w:r>
        <w:t>Many2one vinculado con el modelo Mater</w:t>
      </w:r>
      <w:r w:rsidR="52FA1DE8">
        <w:t>iaPrima</w:t>
      </w:r>
    </w:p>
    <w:p w14:paraId="63997FC5" w14:textId="5DE88420" w:rsidR="52FA1DE8" w:rsidRDefault="52FA1DE8" w:rsidP="00923FF8">
      <w:pPr>
        <w:pStyle w:val="Sinespaciado"/>
        <w:numPr>
          <w:ilvl w:val="0"/>
          <w:numId w:val="8"/>
        </w:numPr>
      </w:pPr>
      <w:r w:rsidRPr="00FC0FEB">
        <w:rPr>
          <w:b/>
          <w:bCs/>
        </w:rPr>
        <w:t>Id_pedido</w:t>
      </w:r>
      <w:r>
        <w:t xml:space="preserve">: almacena el pedido y es </w:t>
      </w:r>
      <w:r w:rsidR="44D61B20">
        <w:t>de tipo</w:t>
      </w:r>
      <w:r>
        <w:t xml:space="preserve"> Many2one vinculado con el modelo Pedido</w:t>
      </w:r>
    </w:p>
    <w:p w14:paraId="6813D0D3" w14:textId="75E43761" w:rsidR="52FA1DE8" w:rsidRDefault="52FA1DE8" w:rsidP="00923FF8">
      <w:pPr>
        <w:pStyle w:val="Sinespaciado"/>
        <w:numPr>
          <w:ilvl w:val="0"/>
          <w:numId w:val="8"/>
        </w:numPr>
      </w:pPr>
      <w:r w:rsidRPr="00FC0FEB">
        <w:rPr>
          <w:b/>
          <w:bCs/>
        </w:rPr>
        <w:t>Cantidad</w:t>
      </w:r>
      <w:r>
        <w:t>: almacena la cantidad pedida y es de tipo</w:t>
      </w:r>
      <w:r w:rsidR="5952808E">
        <w:t xml:space="preserve"> Integer</w:t>
      </w:r>
    </w:p>
    <w:p w14:paraId="39C67FC2" w14:textId="79EECAFF" w:rsidR="5952808E" w:rsidRPr="00FC0FEB" w:rsidRDefault="5952808E" w:rsidP="00FC0FEB">
      <w:pPr>
        <w:pStyle w:val="Ttulo2"/>
        <w:rPr>
          <w:sz w:val="36"/>
          <w:szCs w:val="36"/>
        </w:rPr>
      </w:pPr>
      <w:r w:rsidRPr="00FC0FEB">
        <w:rPr>
          <w:sz w:val="36"/>
          <w:szCs w:val="36"/>
        </w:rPr>
        <w:t>Pedido:</w:t>
      </w:r>
    </w:p>
    <w:p w14:paraId="2E8E8511" w14:textId="2CBF216E" w:rsidR="5952808E" w:rsidRDefault="5952808E" w:rsidP="00923FF8">
      <w:pPr>
        <w:pStyle w:val="Sinespaciado"/>
      </w:pPr>
      <w:r>
        <w:t xml:space="preserve">Es un modelo que almacena los pedidos que se les hacen a los proveedores y </w:t>
      </w:r>
      <w:r w:rsidR="00923FF8">
        <w:t>se pueden pedir varias materias primas en cada pedido.</w:t>
      </w:r>
    </w:p>
    <w:p w14:paraId="2D471AA8" w14:textId="18D0D274" w:rsidR="00923FF8" w:rsidRPr="00FC0FEB" w:rsidRDefault="00923FF8" w:rsidP="00FC0FEB">
      <w:pPr>
        <w:pStyle w:val="Ttulo3"/>
        <w:rPr>
          <w:sz w:val="36"/>
          <w:szCs w:val="36"/>
        </w:rPr>
      </w:pPr>
      <w:r w:rsidRPr="00FC0FEB">
        <w:rPr>
          <w:sz w:val="36"/>
          <w:szCs w:val="36"/>
        </w:rPr>
        <w:t>Campos</w:t>
      </w:r>
    </w:p>
    <w:p w14:paraId="1F4A324E" w14:textId="1071692B" w:rsidR="00923FF8" w:rsidRDefault="009D5335" w:rsidP="00923FF8">
      <w:pPr>
        <w:pStyle w:val="Sinespaciado"/>
        <w:numPr>
          <w:ilvl w:val="0"/>
          <w:numId w:val="7"/>
        </w:numPr>
      </w:pPr>
      <w:r>
        <w:rPr>
          <w:b/>
          <w:bCs/>
        </w:rPr>
        <w:t>n</w:t>
      </w:r>
      <w:r w:rsidR="00923FF8" w:rsidRPr="00FC0FEB">
        <w:rPr>
          <w:b/>
          <w:bCs/>
        </w:rPr>
        <w:t>ame</w:t>
      </w:r>
      <w:r>
        <w:rPr>
          <w:b/>
          <w:bCs/>
        </w:rPr>
        <w:t>(Opcional)</w:t>
      </w:r>
      <w:r w:rsidR="00923FF8">
        <w:t xml:space="preserve">: es el campo identificativo del pedido, es de tipo Char y además este campo se genera de forma automática por medio de una función que junta </w:t>
      </w:r>
      <w:r w:rsidR="00A975DD">
        <w:t>(</w:t>
      </w:r>
      <w:r w:rsidR="00923FF8">
        <w:t>fecha del pedido</w:t>
      </w:r>
      <w:r w:rsidR="00A975DD">
        <w:t xml:space="preserve"> formateada a dd/mm/yyyy)-(nombre del proveedor) </w:t>
      </w:r>
    </w:p>
    <w:p w14:paraId="32D71287" w14:textId="75B922E5" w:rsidR="00923FF8" w:rsidRDefault="00923FF8" w:rsidP="00923FF8">
      <w:pPr>
        <w:pStyle w:val="Sinespaciado"/>
        <w:numPr>
          <w:ilvl w:val="0"/>
          <w:numId w:val="7"/>
        </w:numPr>
      </w:pPr>
      <w:r w:rsidRPr="00FC0FEB">
        <w:rPr>
          <w:b/>
          <w:bCs/>
        </w:rPr>
        <w:t>fecha_pedido</w:t>
      </w:r>
      <w:r w:rsidR="009D5335">
        <w:rPr>
          <w:b/>
          <w:bCs/>
        </w:rPr>
        <w:t>(Opcional)</w:t>
      </w:r>
      <w:r w:rsidR="00A975DD">
        <w:t>: es el campo que almacena la fecha de pedido,</w:t>
      </w:r>
      <w:r w:rsidR="006B48A1">
        <w:t xml:space="preserve"> </w:t>
      </w:r>
      <w:r w:rsidR="00E81AEA">
        <w:t xml:space="preserve">es de tipo Datatime, </w:t>
      </w:r>
      <w:r w:rsidR="00A975DD">
        <w:t>es un campo no editable y además el valor que va a coger por defecto llama a una función lambda para poder guardar la fecha en el momento exacto en el que guardas el pedido por primera vez</w:t>
      </w:r>
    </w:p>
    <w:p w14:paraId="2B4C23D8" w14:textId="7ADBFF2D" w:rsidR="00923FF8" w:rsidRDefault="00923FF8" w:rsidP="00923FF8">
      <w:pPr>
        <w:pStyle w:val="Sinespaciado"/>
        <w:numPr>
          <w:ilvl w:val="0"/>
          <w:numId w:val="7"/>
        </w:numPr>
      </w:pPr>
      <w:r w:rsidRPr="00FC0FEB">
        <w:rPr>
          <w:b/>
          <w:bCs/>
        </w:rPr>
        <w:t>id_proveedor</w:t>
      </w:r>
      <w:r w:rsidR="00A975DD">
        <w:t>: almacena el proveedor al que se le ha hecho el pedido</w:t>
      </w:r>
      <w:r w:rsidR="00E81AEA">
        <w:t>, es de tipo Many2one y se vincula con el campo id_pedido del modelo de proveedor.</w:t>
      </w:r>
    </w:p>
    <w:p w14:paraId="4481BB13" w14:textId="059A638E" w:rsidR="00923FF8" w:rsidRDefault="00923FF8" w:rsidP="00923FF8">
      <w:pPr>
        <w:pStyle w:val="Sinespaciado"/>
        <w:numPr>
          <w:ilvl w:val="0"/>
          <w:numId w:val="7"/>
        </w:numPr>
      </w:pPr>
      <w:r w:rsidRPr="00FC0FEB">
        <w:rPr>
          <w:b/>
          <w:bCs/>
        </w:rPr>
        <w:t>pedidos_materiasprimas</w:t>
      </w:r>
      <w:r w:rsidR="006B48A1">
        <w:t>: campo que almacena las líneas de materias primas por pedido, de tipo One2many vinculado con el modelo PedidoMateriaPrima por el campo id_pedido</w:t>
      </w:r>
    </w:p>
    <w:p w14:paraId="31CC57CE" w14:textId="58160763" w:rsidR="006B48A1" w:rsidRPr="00FC0FEB" w:rsidRDefault="006B48A1" w:rsidP="00FC0FEB">
      <w:pPr>
        <w:pStyle w:val="Ttulo2"/>
        <w:rPr>
          <w:sz w:val="36"/>
          <w:szCs w:val="36"/>
        </w:rPr>
      </w:pPr>
      <w:r w:rsidRPr="00FC0FEB">
        <w:rPr>
          <w:sz w:val="36"/>
          <w:szCs w:val="36"/>
        </w:rPr>
        <w:t>MateriaPrima</w:t>
      </w:r>
    </w:p>
    <w:p w14:paraId="68C4F26B" w14:textId="75910A72" w:rsidR="006B48A1" w:rsidRDefault="006B48A1" w:rsidP="006B48A1">
      <w:pPr>
        <w:pStyle w:val="Sinespaciado"/>
      </w:pPr>
      <w:r>
        <w:t>Es un modelo que almacena las materias primas que son necesarias para hacer los productos y que nos llegan por parte de los pedidos.</w:t>
      </w:r>
    </w:p>
    <w:p w14:paraId="42EC3752" w14:textId="4469D42E" w:rsidR="006B48A1" w:rsidRPr="00FC0FEB" w:rsidRDefault="006B48A1" w:rsidP="00FC0FEB">
      <w:pPr>
        <w:pStyle w:val="Ttulo3"/>
        <w:rPr>
          <w:sz w:val="36"/>
          <w:szCs w:val="36"/>
        </w:rPr>
      </w:pPr>
      <w:r w:rsidRPr="00FC0FEB">
        <w:rPr>
          <w:sz w:val="36"/>
          <w:szCs w:val="36"/>
        </w:rPr>
        <w:t>Campos</w:t>
      </w:r>
    </w:p>
    <w:p w14:paraId="40E9969F" w14:textId="3EDE78A4" w:rsidR="006B48A1" w:rsidRDefault="00B074FF" w:rsidP="006B48A1">
      <w:pPr>
        <w:pStyle w:val="Sinespaciado"/>
        <w:numPr>
          <w:ilvl w:val="0"/>
          <w:numId w:val="10"/>
        </w:numPr>
      </w:pPr>
      <w:r w:rsidRPr="00FC0FEB">
        <w:rPr>
          <w:b/>
          <w:bCs/>
        </w:rPr>
        <w:t>nombre</w:t>
      </w:r>
      <w:r w:rsidR="009D5335">
        <w:rPr>
          <w:b/>
          <w:bCs/>
        </w:rPr>
        <w:t>(Opcional)</w:t>
      </w:r>
      <w:r>
        <w:t>: este campo hace de name y campo clave del modelo</w:t>
      </w:r>
      <w:r w:rsidR="009D5335">
        <w:t xml:space="preserve"> gracias al atributo _rec_name</w:t>
      </w:r>
      <w:r>
        <w:t>, es de tipo Char y es obligatorio</w:t>
      </w:r>
    </w:p>
    <w:p w14:paraId="2D2880D5" w14:textId="6E8656B0" w:rsidR="00B074FF" w:rsidRDefault="00B074FF" w:rsidP="006B48A1">
      <w:pPr>
        <w:pStyle w:val="Sinespaciado"/>
        <w:numPr>
          <w:ilvl w:val="0"/>
          <w:numId w:val="10"/>
        </w:numPr>
      </w:pPr>
      <w:r w:rsidRPr="00FC0FEB">
        <w:rPr>
          <w:b/>
          <w:bCs/>
        </w:rPr>
        <w:t>medida</w:t>
      </w:r>
      <w:r>
        <w:t>: este campo almacena la medida en la que se mide la materia prima, es de tipo Select y puede ser Metros, Gramos o Unidades</w:t>
      </w:r>
    </w:p>
    <w:p w14:paraId="6C7E4084" w14:textId="421F334F" w:rsidR="00B074FF" w:rsidRDefault="00B074FF" w:rsidP="006B48A1">
      <w:pPr>
        <w:pStyle w:val="Sinespaciado"/>
        <w:numPr>
          <w:ilvl w:val="0"/>
          <w:numId w:val="10"/>
        </w:numPr>
      </w:pPr>
      <w:r w:rsidRPr="00FC0FEB">
        <w:rPr>
          <w:b/>
          <w:bCs/>
        </w:rPr>
        <w:t>cantidad_disponible</w:t>
      </w:r>
      <w:r w:rsidR="009D5335">
        <w:rPr>
          <w:b/>
          <w:bCs/>
        </w:rPr>
        <w:t>(Opcional)</w:t>
      </w:r>
      <w:r>
        <w:t xml:space="preserve">: campo que indica la cantidad de la materia prima de la que disponemos, es de tipo Integer y se calcula de forma automática haciendo la suma del mapeo que se realiza de todas las </w:t>
      </w:r>
      <w:r w:rsidR="00F16B30">
        <w:t>líneas</w:t>
      </w:r>
      <w:r>
        <w:t xml:space="preserve"> de pedido a las que está asociad</w:t>
      </w:r>
      <w:r w:rsidR="00F16B30">
        <w:t>a</w:t>
      </w:r>
    </w:p>
    <w:p w14:paraId="24E88AD9" w14:textId="21A2AB29" w:rsidR="00F16B30" w:rsidRDefault="00F16B30" w:rsidP="006B48A1">
      <w:pPr>
        <w:pStyle w:val="Sinespaciado"/>
        <w:numPr>
          <w:ilvl w:val="0"/>
          <w:numId w:val="10"/>
        </w:numPr>
      </w:pPr>
      <w:r w:rsidRPr="00FC0FEB">
        <w:rPr>
          <w:b/>
          <w:bCs/>
        </w:rPr>
        <w:t>pedidos_asociados</w:t>
      </w:r>
      <w:r>
        <w:t>: campo que vincula este modelo con el modelo de Pedidos y es de tipo Many2many</w:t>
      </w:r>
    </w:p>
    <w:p w14:paraId="20710E02" w14:textId="14CFA9D5" w:rsidR="00F16B30" w:rsidRDefault="00F16B30" w:rsidP="00F16B30">
      <w:pPr>
        <w:pStyle w:val="Sinespaciado"/>
        <w:numPr>
          <w:ilvl w:val="0"/>
          <w:numId w:val="7"/>
        </w:numPr>
      </w:pPr>
      <w:r w:rsidRPr="00FC0FEB">
        <w:rPr>
          <w:b/>
          <w:bCs/>
        </w:rPr>
        <w:t>pedido_materiaprima_ids</w:t>
      </w:r>
      <w:r>
        <w:t>: almacena las cantidades de los pedidos que se realizan de dicha materia prima y es de tipo One2many vinculado con el modelo PedidoMateriaPrima por el campo id_materiaprima</w:t>
      </w:r>
    </w:p>
    <w:p w14:paraId="47974BC6" w14:textId="5301634C" w:rsidR="00F16B30" w:rsidRPr="00FC0FEB" w:rsidRDefault="00F16B30" w:rsidP="00FC0FEB">
      <w:pPr>
        <w:pStyle w:val="Ttulo2"/>
        <w:rPr>
          <w:sz w:val="36"/>
          <w:szCs w:val="36"/>
        </w:rPr>
      </w:pPr>
      <w:r w:rsidRPr="00FC0FEB">
        <w:rPr>
          <w:sz w:val="36"/>
          <w:szCs w:val="36"/>
        </w:rPr>
        <w:lastRenderedPageBreak/>
        <w:t>Producto:</w:t>
      </w:r>
    </w:p>
    <w:p w14:paraId="1E4CCD3E" w14:textId="2A7A19EE" w:rsidR="002C27DA" w:rsidRDefault="002C27DA" w:rsidP="002C27DA">
      <w:pPr>
        <w:pStyle w:val="Sinespaciado"/>
      </w:pPr>
      <w:r>
        <w:t>Es el modelo que almacena los productos que vamos a elaborar en nuestra fábrica, podríamos decir que es nuestro modelo principal.</w:t>
      </w:r>
    </w:p>
    <w:p w14:paraId="5028043F" w14:textId="01894DA8" w:rsidR="002C27DA" w:rsidRPr="00FC0FEB" w:rsidRDefault="002C27DA" w:rsidP="00FC0FEB">
      <w:pPr>
        <w:pStyle w:val="Ttulo3"/>
        <w:rPr>
          <w:sz w:val="36"/>
          <w:szCs w:val="36"/>
        </w:rPr>
      </w:pPr>
      <w:r w:rsidRPr="00FC0FEB">
        <w:rPr>
          <w:sz w:val="36"/>
          <w:szCs w:val="36"/>
        </w:rPr>
        <w:t>Campos:</w:t>
      </w:r>
    </w:p>
    <w:p w14:paraId="553C3800" w14:textId="25618B5F" w:rsidR="002C27DA" w:rsidRDefault="002C27DA" w:rsidP="00B4201B">
      <w:pPr>
        <w:pStyle w:val="Sinespaciado"/>
        <w:numPr>
          <w:ilvl w:val="0"/>
          <w:numId w:val="7"/>
        </w:numPr>
      </w:pPr>
      <w:r w:rsidRPr="00FC0FEB">
        <w:rPr>
          <w:b/>
          <w:bCs/>
        </w:rPr>
        <w:t>name</w:t>
      </w:r>
      <w:r w:rsidR="009D5335">
        <w:rPr>
          <w:b/>
          <w:bCs/>
        </w:rPr>
        <w:t>:</w:t>
      </w:r>
      <w:r>
        <w:t xml:space="preserve"> este campo identificativo del producto, es el nombre del producto y le añadimos el atributo store=true porque alguna función lo usan y asi estableces que el campo tiene que estar relleno si o si antes de que las funciones lo llamen.</w:t>
      </w:r>
    </w:p>
    <w:p w14:paraId="1D479C36" w14:textId="15D304BC" w:rsidR="002C27DA" w:rsidRDefault="009D5335" w:rsidP="002C27DA">
      <w:pPr>
        <w:pStyle w:val="Sinespaciado"/>
        <w:numPr>
          <w:ilvl w:val="0"/>
          <w:numId w:val="7"/>
        </w:numPr>
      </w:pPr>
      <w:r w:rsidRPr="00FC0FEB">
        <w:rPr>
          <w:b/>
          <w:bCs/>
        </w:rPr>
        <w:t>P</w:t>
      </w:r>
      <w:r w:rsidR="002C27DA" w:rsidRPr="00FC0FEB">
        <w:rPr>
          <w:b/>
          <w:bCs/>
        </w:rPr>
        <w:t>recio</w:t>
      </w:r>
      <w:r>
        <w:rPr>
          <w:b/>
          <w:bCs/>
        </w:rPr>
        <w:t>(Opcional)</w:t>
      </w:r>
      <w:r w:rsidR="002C27DA">
        <w:t xml:space="preserve">: </w:t>
      </w:r>
      <w:r w:rsidR="00B4201B">
        <w:t xml:space="preserve">este campo almacena el precio del producto, es de tipo Monetary para </w:t>
      </w:r>
      <w:r w:rsidR="006E0FBB">
        <w:t>establecer</w:t>
      </w:r>
      <w:r w:rsidR="00B4201B">
        <w:t xml:space="preserve"> la moneda </w:t>
      </w:r>
      <w:r w:rsidR="006E0FBB">
        <w:t>de</w:t>
      </w:r>
      <w:r w:rsidR="00B4201B">
        <w:t xml:space="preserve"> la ubicación del cliente</w:t>
      </w:r>
    </w:p>
    <w:p w14:paraId="02CFA99C" w14:textId="7A4332AD" w:rsidR="002C27DA" w:rsidRDefault="002C27DA" w:rsidP="002C27DA">
      <w:pPr>
        <w:pStyle w:val="Sinespaciado"/>
        <w:numPr>
          <w:ilvl w:val="0"/>
          <w:numId w:val="7"/>
        </w:numPr>
      </w:pPr>
      <w:r w:rsidRPr="00FC0FEB">
        <w:rPr>
          <w:b/>
          <w:bCs/>
        </w:rPr>
        <w:t>precio_total</w:t>
      </w:r>
      <w:r w:rsidR="00B4201B">
        <w:t xml:space="preserve">: es un campo que almacena el valor total monetario del producto, es de tipo Monetary y se calcula de forma automática </w:t>
      </w:r>
      <w:r w:rsidR="006D11AC">
        <w:t>multiplicando el precio del producto por la cantidad disponible</w:t>
      </w:r>
    </w:p>
    <w:p w14:paraId="2AB850AD" w14:textId="574E3DF8" w:rsidR="002C27DA" w:rsidRDefault="002C27DA" w:rsidP="002C27DA">
      <w:pPr>
        <w:pStyle w:val="Sinespaciado"/>
        <w:numPr>
          <w:ilvl w:val="0"/>
          <w:numId w:val="7"/>
        </w:numPr>
      </w:pPr>
      <w:r w:rsidRPr="00FC0FEB">
        <w:rPr>
          <w:b/>
          <w:bCs/>
        </w:rPr>
        <w:t>currency_id</w:t>
      </w:r>
      <w:r w:rsidR="006D11AC">
        <w:t>: este campo es reservado de odoo que une la tabla actual con una tabla para establecer el símbolo de moneda local, de tipo Many2one.</w:t>
      </w:r>
    </w:p>
    <w:p w14:paraId="25427906" w14:textId="68F723B5" w:rsidR="002C27DA" w:rsidRDefault="00FC0FEB" w:rsidP="002C27DA">
      <w:pPr>
        <w:pStyle w:val="Sinespaciado"/>
        <w:numPr>
          <w:ilvl w:val="0"/>
          <w:numId w:val="7"/>
        </w:numPr>
      </w:pPr>
      <w:r>
        <w:rPr>
          <w:b/>
          <w:bCs/>
        </w:rPr>
        <w:t>c</w:t>
      </w:r>
      <w:r w:rsidR="002C27DA" w:rsidRPr="00FC0FEB">
        <w:rPr>
          <w:b/>
          <w:bCs/>
        </w:rPr>
        <w:t>antidad</w:t>
      </w:r>
      <w:r w:rsidR="006D11AC">
        <w:t>:</w:t>
      </w:r>
      <w:r w:rsidR="006D11AC" w:rsidRPr="006D11AC">
        <w:t xml:space="preserve"> </w:t>
      </w:r>
      <w:r w:rsidR="006D11AC">
        <w:t>este campo almacena la cantidad disponible del producto y es de tipo Integer</w:t>
      </w:r>
    </w:p>
    <w:p w14:paraId="74FBDFEB" w14:textId="14552759" w:rsidR="002C27DA" w:rsidRDefault="002C27DA" w:rsidP="002C27DA">
      <w:pPr>
        <w:pStyle w:val="Sinespaciado"/>
        <w:numPr>
          <w:ilvl w:val="0"/>
          <w:numId w:val="7"/>
        </w:numPr>
      </w:pPr>
      <w:r w:rsidRPr="00FC0FEB">
        <w:rPr>
          <w:b/>
          <w:bCs/>
        </w:rPr>
        <w:t>id_horneadas</w:t>
      </w:r>
      <w:r w:rsidR="006D11AC">
        <w:t>: campo que almacena las horneadas que son de este producto, es de tipo One2many vinculado con id_producto del modelo hornada</w:t>
      </w:r>
    </w:p>
    <w:p w14:paraId="02DE9E59" w14:textId="225B3680" w:rsidR="002C27DA" w:rsidRDefault="002C27DA" w:rsidP="002C27DA">
      <w:pPr>
        <w:pStyle w:val="Sinespaciado"/>
        <w:numPr>
          <w:ilvl w:val="0"/>
          <w:numId w:val="7"/>
        </w:numPr>
      </w:pPr>
      <w:r w:rsidRPr="00FC0FEB">
        <w:rPr>
          <w:b/>
          <w:bCs/>
        </w:rPr>
        <w:t>id_procesos</w:t>
      </w:r>
      <w:r w:rsidR="006D11AC">
        <w:t>: campo que almacena los procesos por los que pasa el producto para elaborarse, es de tipo Many2many vinculado el modelo proceso</w:t>
      </w:r>
    </w:p>
    <w:p w14:paraId="0D815897" w14:textId="39A81580" w:rsidR="002C27DA" w:rsidRDefault="002C27DA" w:rsidP="002C27DA">
      <w:pPr>
        <w:pStyle w:val="Sinespaciado"/>
        <w:numPr>
          <w:ilvl w:val="0"/>
          <w:numId w:val="7"/>
        </w:numPr>
      </w:pPr>
      <w:r w:rsidRPr="00FC0FEB">
        <w:rPr>
          <w:b/>
          <w:bCs/>
        </w:rPr>
        <w:t>ean</w:t>
      </w:r>
      <w:r w:rsidR="009D5335">
        <w:rPr>
          <w:b/>
          <w:bCs/>
        </w:rPr>
        <w:t>(Opcional)</w:t>
      </w:r>
      <w:r w:rsidR="006D11AC">
        <w:t xml:space="preserve">: campo que almacena el EAN del producto, es de tipo Char y se autogenera con una función que lo primero comprueba si se </w:t>
      </w:r>
      <w:r w:rsidR="006E0FBB">
        <w:t>ha</w:t>
      </w:r>
      <w:r w:rsidR="006D11AC">
        <w:t xml:space="preserve"> añadido de forma manual el EAN, en caso contrario se llamaría a la función para generar uno de forma aleatoria, </w:t>
      </w:r>
      <w:r w:rsidR="00A82D8C">
        <w:t>después</w:t>
      </w:r>
      <w:r w:rsidR="006D11AC">
        <w:t xml:space="preserve"> de eso se hace una </w:t>
      </w:r>
      <w:r w:rsidR="00A82D8C">
        <w:t>búsqueda</w:t>
      </w:r>
      <w:r w:rsidR="006D11AC">
        <w:t xml:space="preserve"> de todos los </w:t>
      </w:r>
      <w:r w:rsidR="00A82D8C">
        <w:t xml:space="preserve">EAN </w:t>
      </w:r>
      <w:r w:rsidR="006D11AC">
        <w:t xml:space="preserve">de los productos ya creados y se compara con </w:t>
      </w:r>
      <w:r w:rsidR="006E0FBB">
        <w:t>él</w:t>
      </w:r>
      <w:r w:rsidR="006D11AC">
        <w:t xml:space="preserve"> </w:t>
      </w:r>
      <w:r w:rsidR="00A82D8C">
        <w:t>para que sea único después lo devuelve para guardarlo.</w:t>
      </w:r>
    </w:p>
    <w:p w14:paraId="06CD4197" w14:textId="5EFBA96C" w:rsidR="00A82D8C" w:rsidRPr="00FC0FEB" w:rsidRDefault="00A82D8C" w:rsidP="00FC0FEB">
      <w:pPr>
        <w:pStyle w:val="Ttulo2"/>
        <w:rPr>
          <w:sz w:val="36"/>
          <w:szCs w:val="36"/>
        </w:rPr>
      </w:pPr>
      <w:r w:rsidRPr="00FC0FEB">
        <w:rPr>
          <w:sz w:val="36"/>
          <w:szCs w:val="36"/>
        </w:rPr>
        <w:t>Hornada:</w:t>
      </w:r>
    </w:p>
    <w:p w14:paraId="1234B4FB" w14:textId="473C44E8" w:rsidR="00A82D8C" w:rsidRDefault="00A82D8C" w:rsidP="00A82D8C">
      <w:pPr>
        <w:pStyle w:val="Sinespaciado"/>
      </w:pPr>
      <w:r>
        <w:t>Es el modelo que almacena las hornadas que vamos a realizar de cada producto.</w:t>
      </w:r>
    </w:p>
    <w:p w14:paraId="34DE865E" w14:textId="1E1A1CE8" w:rsidR="00A82D8C" w:rsidRPr="00FC0FEB" w:rsidRDefault="00A82D8C" w:rsidP="00FC0FEB">
      <w:pPr>
        <w:pStyle w:val="Ttulo3"/>
        <w:rPr>
          <w:sz w:val="36"/>
          <w:szCs w:val="36"/>
        </w:rPr>
      </w:pPr>
      <w:r w:rsidRPr="00FC0FEB">
        <w:rPr>
          <w:sz w:val="36"/>
          <w:szCs w:val="36"/>
        </w:rPr>
        <w:t>Campos:</w:t>
      </w:r>
    </w:p>
    <w:p w14:paraId="0A991AFE" w14:textId="3DC47A13" w:rsidR="00A82D8C" w:rsidRDefault="00A82D8C" w:rsidP="00A82D8C">
      <w:pPr>
        <w:pStyle w:val="Sinespaciado"/>
        <w:numPr>
          <w:ilvl w:val="0"/>
          <w:numId w:val="11"/>
        </w:numPr>
      </w:pPr>
      <w:r w:rsidRPr="00FC0FEB">
        <w:rPr>
          <w:b/>
          <w:bCs/>
        </w:rPr>
        <w:t>name</w:t>
      </w:r>
      <w:r>
        <w:t xml:space="preserve">: campo que identifica la hornada, es de tipo Char y se genera de forma automática juntando la fecha de </w:t>
      </w:r>
      <w:r w:rsidR="0049451D">
        <w:t>creación</w:t>
      </w:r>
      <w:r>
        <w:t xml:space="preserve"> formateada como (dia/mes/año|horas:minutos:segundos) </w:t>
      </w:r>
      <w:r w:rsidR="00842F10">
        <w:t>– (nombre del producto)</w:t>
      </w:r>
    </w:p>
    <w:p w14:paraId="1E9AB7CF" w14:textId="5822F8BF" w:rsidR="00A82D8C" w:rsidRDefault="00A82D8C" w:rsidP="00A82D8C">
      <w:pPr>
        <w:pStyle w:val="Sinespaciado"/>
        <w:numPr>
          <w:ilvl w:val="0"/>
          <w:numId w:val="11"/>
        </w:numPr>
      </w:pPr>
      <w:r w:rsidRPr="00FC0FEB">
        <w:rPr>
          <w:b/>
          <w:bCs/>
        </w:rPr>
        <w:t>cantidad</w:t>
      </w:r>
      <w:r w:rsidR="00842F10">
        <w:t xml:space="preserve">: cantidad de producto que se ha hecho en esa </w:t>
      </w:r>
      <w:r w:rsidR="0049451D">
        <w:t>hornada</w:t>
      </w:r>
      <w:r w:rsidR="00842F10">
        <w:t xml:space="preserve"> es de tipo Integer</w:t>
      </w:r>
    </w:p>
    <w:p w14:paraId="21D456C2" w14:textId="1CCBDA31" w:rsidR="00A82D8C" w:rsidRDefault="00A82D8C" w:rsidP="00842F10">
      <w:pPr>
        <w:pStyle w:val="Sinespaciado"/>
        <w:numPr>
          <w:ilvl w:val="0"/>
          <w:numId w:val="7"/>
        </w:numPr>
      </w:pPr>
      <w:r w:rsidRPr="00FC0FEB">
        <w:rPr>
          <w:b/>
          <w:bCs/>
        </w:rPr>
        <w:t>fecha_creacion</w:t>
      </w:r>
      <w:r w:rsidR="00842F10">
        <w:t>: fecha de finalización la hornada, es de tipo Datetime y es un campo no editable y además el valor que va a coger por defecto llama a una función lambda para poder guardar la fecha en el momento exacto en el que guardas la hornada por primera vez</w:t>
      </w:r>
    </w:p>
    <w:p w14:paraId="0578F421" w14:textId="3CFBE69A" w:rsidR="00A82D8C" w:rsidRDefault="00A82D8C" w:rsidP="00A82D8C">
      <w:pPr>
        <w:pStyle w:val="Sinespaciado"/>
        <w:numPr>
          <w:ilvl w:val="0"/>
          <w:numId w:val="11"/>
        </w:numPr>
      </w:pPr>
      <w:r w:rsidRPr="00FC0FEB">
        <w:rPr>
          <w:b/>
          <w:bCs/>
        </w:rPr>
        <w:t>fecha_caducidad</w:t>
      </w:r>
      <w:r w:rsidR="00842F10">
        <w:t xml:space="preserve">: fecha de caducidad de la hornada, es de tipo Datetime y se genera de forma automática con una </w:t>
      </w:r>
      <w:r w:rsidR="0049451D">
        <w:t>función</w:t>
      </w:r>
      <w:r w:rsidR="00842F10">
        <w:t xml:space="preserve"> que añade 4 años(1461 </w:t>
      </w:r>
      <w:r w:rsidR="0049451D">
        <w:t>días</w:t>
      </w:r>
      <w:r w:rsidR="00842F10">
        <w:t>) para simular la caducidad de</w:t>
      </w:r>
      <w:r w:rsidR="0049451D">
        <w:t xml:space="preserve"> la hornada</w:t>
      </w:r>
    </w:p>
    <w:p w14:paraId="1DF6E9DB" w14:textId="316A32F1" w:rsidR="00A82D8C" w:rsidRDefault="00A82D8C" w:rsidP="00A82D8C">
      <w:pPr>
        <w:pStyle w:val="Sinespaciado"/>
        <w:numPr>
          <w:ilvl w:val="0"/>
          <w:numId w:val="11"/>
        </w:numPr>
      </w:pPr>
      <w:r w:rsidRPr="00FC0FEB">
        <w:rPr>
          <w:b/>
          <w:bCs/>
        </w:rPr>
        <w:t>id_producto</w:t>
      </w:r>
      <w:r w:rsidR="0049451D">
        <w:t>: almacena el producto al que se asocia, es de tipo Many2one vinculado al modelo de producto.</w:t>
      </w:r>
    </w:p>
    <w:p w14:paraId="3DB44574" w14:textId="0455AAD7" w:rsidR="0049451D" w:rsidRPr="00FC0FEB" w:rsidRDefault="0049451D" w:rsidP="00FC0FEB">
      <w:pPr>
        <w:pStyle w:val="Ttulo2"/>
        <w:rPr>
          <w:sz w:val="36"/>
          <w:szCs w:val="36"/>
        </w:rPr>
      </w:pPr>
      <w:r w:rsidRPr="00FC0FEB">
        <w:rPr>
          <w:sz w:val="36"/>
          <w:szCs w:val="36"/>
        </w:rPr>
        <w:lastRenderedPageBreak/>
        <w:t>Proceso:</w:t>
      </w:r>
    </w:p>
    <w:p w14:paraId="71B84FBA" w14:textId="2D237EA3" w:rsidR="0049451D" w:rsidRDefault="0049451D" w:rsidP="0049451D">
      <w:pPr>
        <w:pStyle w:val="Sinespaciado"/>
      </w:pPr>
      <w:r>
        <w:t>Es el modelo que almacena los procesos por los que tiene que pasar cada producto para ser elaborado.</w:t>
      </w:r>
    </w:p>
    <w:p w14:paraId="3A212003" w14:textId="26E61FFE" w:rsidR="0049451D" w:rsidRPr="00FC0FEB" w:rsidRDefault="0049451D" w:rsidP="00FC0FEB">
      <w:pPr>
        <w:pStyle w:val="Ttulo3"/>
        <w:rPr>
          <w:sz w:val="36"/>
          <w:szCs w:val="36"/>
        </w:rPr>
      </w:pPr>
      <w:r w:rsidRPr="00FC0FEB">
        <w:rPr>
          <w:sz w:val="36"/>
          <w:szCs w:val="36"/>
        </w:rPr>
        <w:t>Campos:</w:t>
      </w:r>
    </w:p>
    <w:p w14:paraId="25137A43" w14:textId="5CEBF9ED" w:rsidR="0049451D" w:rsidRDefault="0049451D" w:rsidP="0049451D">
      <w:pPr>
        <w:pStyle w:val="Sinespaciado"/>
        <w:numPr>
          <w:ilvl w:val="0"/>
          <w:numId w:val="12"/>
        </w:numPr>
      </w:pPr>
      <w:r w:rsidRPr="00FC0FEB">
        <w:rPr>
          <w:b/>
          <w:bCs/>
        </w:rPr>
        <w:t>name</w:t>
      </w:r>
      <w:r>
        <w:t>:</w:t>
      </w:r>
      <w:r w:rsidR="00EF6A84">
        <w:t xml:space="preserve"> campo identificatorio del proceso de tipo </w:t>
      </w:r>
      <w:r w:rsidR="00842995">
        <w:t>C</w:t>
      </w:r>
      <w:r w:rsidR="00EF6A84">
        <w:t>har</w:t>
      </w:r>
    </w:p>
    <w:p w14:paraId="121F9B5B" w14:textId="55867B01" w:rsidR="0049451D" w:rsidRDefault="0049451D" w:rsidP="0049451D">
      <w:pPr>
        <w:pStyle w:val="Sinespaciado"/>
        <w:numPr>
          <w:ilvl w:val="0"/>
          <w:numId w:val="12"/>
        </w:numPr>
      </w:pPr>
      <w:r w:rsidRPr="00FC0FEB">
        <w:rPr>
          <w:b/>
          <w:bCs/>
        </w:rPr>
        <w:t>tipo</w:t>
      </w:r>
      <w:r>
        <w:t>:</w:t>
      </w:r>
      <w:r w:rsidR="00EF6A84">
        <w:t xml:space="preserve"> campo que marca el tipo de proceso por medio de un Selection </w:t>
      </w:r>
      <w:r w:rsidR="00842995">
        <w:t>y puede ser mixto, manual o maquinaria</w:t>
      </w:r>
    </w:p>
    <w:p w14:paraId="59B45673" w14:textId="74B62D40" w:rsidR="0049451D" w:rsidRDefault="0049451D" w:rsidP="0049451D">
      <w:pPr>
        <w:pStyle w:val="Sinespaciado"/>
        <w:numPr>
          <w:ilvl w:val="0"/>
          <w:numId w:val="12"/>
        </w:numPr>
      </w:pPr>
      <w:r w:rsidRPr="00FC0FEB">
        <w:rPr>
          <w:b/>
          <w:bCs/>
        </w:rPr>
        <w:t>tiempo</w:t>
      </w:r>
      <w:r>
        <w:t>:</w:t>
      </w:r>
      <w:r w:rsidR="00842995">
        <w:t xml:space="preserve"> tiempo que tarda el proceso en hacerse</w:t>
      </w:r>
      <w:r w:rsidR="009D5335">
        <w:t>, de tipo Integer con un tamaño de 6 dígitos con 2 decimales</w:t>
      </w:r>
    </w:p>
    <w:p w14:paraId="2F1671E8" w14:textId="7D4185CB" w:rsidR="0049451D" w:rsidRDefault="0049451D" w:rsidP="0049451D">
      <w:pPr>
        <w:pStyle w:val="Sinespaciado"/>
        <w:numPr>
          <w:ilvl w:val="0"/>
          <w:numId w:val="12"/>
        </w:numPr>
      </w:pPr>
      <w:r w:rsidRPr="00FC0FEB">
        <w:rPr>
          <w:b/>
          <w:bCs/>
        </w:rPr>
        <w:t>id_productos</w:t>
      </w:r>
      <w:r>
        <w:t>:</w:t>
      </w:r>
      <w:r w:rsidR="00842995">
        <w:t xml:space="preserve"> productos a los que está vinculado al el proceso, de tipo Many2many vinculado al modelo de productos</w:t>
      </w:r>
    </w:p>
    <w:p w14:paraId="51240B7F" w14:textId="158F9AE8" w:rsidR="0049451D" w:rsidRPr="0049451D" w:rsidRDefault="0049451D" w:rsidP="0049451D">
      <w:pPr>
        <w:pStyle w:val="Sinespaciado"/>
        <w:numPr>
          <w:ilvl w:val="0"/>
          <w:numId w:val="12"/>
        </w:numPr>
      </w:pPr>
      <w:r w:rsidRPr="00FC0FEB">
        <w:rPr>
          <w:b/>
          <w:bCs/>
        </w:rPr>
        <w:t>id_maquinaria</w:t>
      </w:r>
      <w:r w:rsidR="00842995">
        <w:t>: maquinaria que elabora el proceso, de tipo Many2one vinculado al modelo de maquinaria</w:t>
      </w:r>
    </w:p>
    <w:p w14:paraId="0C98503A" w14:textId="42030A1D" w:rsidR="0049451D" w:rsidRPr="00FC0FEB" w:rsidRDefault="0049451D" w:rsidP="00FC0FEB">
      <w:pPr>
        <w:pStyle w:val="Ttulo2"/>
        <w:rPr>
          <w:sz w:val="36"/>
          <w:szCs w:val="36"/>
        </w:rPr>
      </w:pPr>
      <w:r w:rsidRPr="00FC0FEB">
        <w:rPr>
          <w:sz w:val="36"/>
          <w:szCs w:val="36"/>
        </w:rPr>
        <w:t>Maquinaria:</w:t>
      </w:r>
    </w:p>
    <w:p w14:paraId="03D6D237" w14:textId="6E4970A8" w:rsidR="0049451D" w:rsidRPr="0049451D" w:rsidRDefault="0049451D" w:rsidP="0049451D">
      <w:pPr>
        <w:pStyle w:val="Sinespaciado"/>
      </w:pPr>
      <w:r>
        <w:t>Es el modelo que almacena las maquinarias disponibles en la empresa y los procesos que elaboran.</w:t>
      </w:r>
    </w:p>
    <w:p w14:paraId="3B51B74B" w14:textId="2E5A9784" w:rsidR="0049451D" w:rsidRPr="00FC0FEB" w:rsidRDefault="0049451D" w:rsidP="00FC0FEB">
      <w:pPr>
        <w:pStyle w:val="Ttulo3"/>
        <w:rPr>
          <w:sz w:val="36"/>
          <w:szCs w:val="36"/>
        </w:rPr>
      </w:pPr>
      <w:r w:rsidRPr="00FC0FEB">
        <w:rPr>
          <w:sz w:val="36"/>
          <w:szCs w:val="36"/>
        </w:rPr>
        <w:t xml:space="preserve">Campos: </w:t>
      </w:r>
    </w:p>
    <w:p w14:paraId="022636AF" w14:textId="69E51F22" w:rsidR="0049451D" w:rsidRDefault="0049451D" w:rsidP="0049451D">
      <w:pPr>
        <w:pStyle w:val="Sinespaciado"/>
        <w:numPr>
          <w:ilvl w:val="0"/>
          <w:numId w:val="13"/>
        </w:numPr>
      </w:pPr>
      <w:r w:rsidRPr="00FC0FEB">
        <w:rPr>
          <w:b/>
          <w:bCs/>
        </w:rPr>
        <w:t>name:</w:t>
      </w:r>
      <w:r>
        <w:t xml:space="preserve"> campo identificatorio de</w:t>
      </w:r>
      <w:r w:rsidR="00EF6A84">
        <w:t xml:space="preserve"> la máquina, de tipo Char y autogenerado con los 3 primeros dígitos del nombre, los del modelo y los del fabricante</w:t>
      </w:r>
    </w:p>
    <w:p w14:paraId="5C299AD1" w14:textId="5A7B81B0" w:rsidR="0049451D" w:rsidRDefault="0049451D" w:rsidP="0049451D">
      <w:pPr>
        <w:pStyle w:val="Sinespaciado"/>
        <w:numPr>
          <w:ilvl w:val="0"/>
          <w:numId w:val="13"/>
        </w:numPr>
      </w:pPr>
      <w:r w:rsidRPr="00FC0FEB">
        <w:rPr>
          <w:b/>
          <w:bCs/>
        </w:rPr>
        <w:t>nombre</w:t>
      </w:r>
      <w:r>
        <w:t>:</w:t>
      </w:r>
      <w:r w:rsidR="00EF6A84">
        <w:t xml:space="preserve"> nombre de la </w:t>
      </w:r>
      <w:r w:rsidR="00842995">
        <w:t>máquina, de tipo Char</w:t>
      </w:r>
    </w:p>
    <w:p w14:paraId="3A1070B8" w14:textId="170D0389" w:rsidR="0049451D" w:rsidRDefault="0049451D" w:rsidP="0049451D">
      <w:pPr>
        <w:pStyle w:val="Sinespaciado"/>
        <w:numPr>
          <w:ilvl w:val="0"/>
          <w:numId w:val="13"/>
        </w:numPr>
      </w:pPr>
      <w:r w:rsidRPr="00FC0FEB">
        <w:rPr>
          <w:b/>
          <w:bCs/>
        </w:rPr>
        <w:t>modelo:</w:t>
      </w:r>
      <w:r w:rsidR="00EF6A84">
        <w:t xml:space="preserve"> modelo de la </w:t>
      </w:r>
      <w:r w:rsidR="00842995">
        <w:t>máquina, de tipo Char</w:t>
      </w:r>
    </w:p>
    <w:p w14:paraId="113FDF21" w14:textId="4B845981" w:rsidR="00842995" w:rsidRDefault="0049451D" w:rsidP="00842995">
      <w:pPr>
        <w:pStyle w:val="Sinespaciado"/>
        <w:numPr>
          <w:ilvl w:val="0"/>
          <w:numId w:val="13"/>
        </w:numPr>
      </w:pPr>
      <w:r w:rsidRPr="00FC0FEB">
        <w:rPr>
          <w:b/>
          <w:bCs/>
        </w:rPr>
        <w:t>cantidad</w:t>
      </w:r>
      <w:r>
        <w:t>:</w:t>
      </w:r>
      <w:r w:rsidR="00EF6A84">
        <w:t xml:space="preserve"> cantidad de máquinas disponibles</w:t>
      </w:r>
      <w:r w:rsidR="00842995">
        <w:t>, de tipo Char</w:t>
      </w:r>
    </w:p>
    <w:p w14:paraId="14C50A72" w14:textId="6B06BDDC" w:rsidR="0049451D" w:rsidRDefault="0049451D" w:rsidP="00842995">
      <w:pPr>
        <w:pStyle w:val="Sinespaciado"/>
        <w:numPr>
          <w:ilvl w:val="0"/>
          <w:numId w:val="13"/>
        </w:numPr>
      </w:pPr>
      <w:r w:rsidRPr="00FC0FEB">
        <w:rPr>
          <w:b/>
          <w:bCs/>
        </w:rPr>
        <w:t>fabricante</w:t>
      </w:r>
      <w:r>
        <w:t>:</w:t>
      </w:r>
      <w:r w:rsidR="00EF6A84">
        <w:t xml:space="preserve"> fabricante de la </w:t>
      </w:r>
      <w:r w:rsidR="00842995">
        <w:t>máquina, de tipo Char</w:t>
      </w:r>
    </w:p>
    <w:p w14:paraId="5C2C52FF" w14:textId="54F25C23" w:rsidR="0049451D" w:rsidRDefault="0049451D" w:rsidP="0049451D">
      <w:pPr>
        <w:pStyle w:val="Sinespaciado"/>
        <w:numPr>
          <w:ilvl w:val="0"/>
          <w:numId w:val="13"/>
        </w:numPr>
      </w:pPr>
      <w:r w:rsidRPr="77496278">
        <w:rPr>
          <w:b/>
          <w:bCs/>
        </w:rPr>
        <w:t>id_procesos</w:t>
      </w:r>
      <w:r>
        <w:t>:</w:t>
      </w:r>
      <w:r w:rsidR="00EF6A84">
        <w:t xml:space="preserve"> código de los procesos que puede elaborar la máquina</w:t>
      </w:r>
      <w:r w:rsidR="00842995">
        <w:t>, de tipo One2many vinculado al campo id_maquinaria del modelo maquinaria</w:t>
      </w:r>
    </w:p>
    <w:p w14:paraId="6B73841F" w14:textId="41E351A1" w:rsidR="77496278" w:rsidRDefault="77496278">
      <w:r>
        <w:br w:type="page"/>
      </w:r>
    </w:p>
    <w:p w14:paraId="7DB2DBED" w14:textId="207616EA" w:rsidR="009D5335" w:rsidRDefault="009D5335" w:rsidP="77496278">
      <w:pPr>
        <w:pStyle w:val="Ttulo1"/>
      </w:pPr>
      <w:r>
        <w:lastRenderedPageBreak/>
        <w:t>B. Codificación de los modelos</w:t>
      </w:r>
    </w:p>
    <w:p w14:paraId="79E5CDBA" w14:textId="1DEE6196" w:rsidR="7ECC9F72" w:rsidRDefault="7ECC9F72" w:rsidP="77496278">
      <w:r>
        <w:t>Todos los modelos</w:t>
      </w:r>
      <w:r w:rsidR="0FF6CA75">
        <w:rPr>
          <w:noProof/>
        </w:rPr>
        <w:drawing>
          <wp:inline distT="0" distB="0" distL="0" distR="0" wp14:anchorId="0679831D" wp14:editId="06B0C01C">
            <wp:extent cx="5724524" cy="1943100"/>
            <wp:effectExtent l="0" t="0" r="0" b="0"/>
            <wp:docPr id="2063775968" name="Imagen 20637759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E0FBB">
        <w:t>M</w:t>
      </w:r>
      <w:r w:rsidR="0FF6CA75">
        <w:t>odelo Productos</w:t>
      </w:r>
    </w:p>
    <w:p w14:paraId="4700911E" w14:textId="6180BDDF" w:rsidR="1210291C" w:rsidRDefault="1210291C" w:rsidP="77496278">
      <w:r>
        <w:rPr>
          <w:noProof/>
        </w:rPr>
        <w:drawing>
          <wp:inline distT="0" distB="0" distL="0" distR="0" wp14:anchorId="507F0BE1" wp14:editId="6A7ADE58">
            <wp:extent cx="5724524" cy="2571750"/>
            <wp:effectExtent l="0" t="0" r="0" b="0"/>
            <wp:docPr id="683779368" name="Imagen 683779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3A1120A">
        <w:t>Modelo pedido</w:t>
      </w:r>
    </w:p>
    <w:p w14:paraId="08439109" w14:textId="787671AC" w:rsidR="03A1120A" w:rsidRDefault="03A1120A" w:rsidP="77496278">
      <w:r>
        <w:rPr>
          <w:noProof/>
        </w:rPr>
        <w:drawing>
          <wp:inline distT="0" distB="0" distL="0" distR="0" wp14:anchorId="2A815CD8" wp14:editId="09E67DF5">
            <wp:extent cx="5724524" cy="2600325"/>
            <wp:effectExtent l="0" t="0" r="0" b="0"/>
            <wp:docPr id="2050831524" name="Imagen 2050831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5002C" w14:textId="123C6B70" w:rsidR="77496278" w:rsidRDefault="77496278" w:rsidP="77496278"/>
    <w:p w14:paraId="1DE680A3" w14:textId="61D94F18" w:rsidR="009D5335" w:rsidRDefault="009D5335" w:rsidP="009D5335">
      <w:pPr>
        <w:pStyle w:val="Ttulo1"/>
      </w:pPr>
      <w:r>
        <w:lastRenderedPageBreak/>
        <w:t>C. Elementos de menú, vistas y acciones</w:t>
      </w:r>
    </w:p>
    <w:p w14:paraId="7F54D94D" w14:textId="560913AA" w:rsidR="672DA4F2" w:rsidRDefault="672DA4F2" w:rsidP="77496278">
      <w:r>
        <w:t>Vista principal</w:t>
      </w:r>
      <w:r>
        <w:rPr>
          <w:noProof/>
        </w:rPr>
        <w:drawing>
          <wp:inline distT="0" distB="0" distL="0" distR="0" wp14:anchorId="6B5580D0" wp14:editId="011125DF">
            <wp:extent cx="5724524" cy="933450"/>
            <wp:effectExtent l="0" t="0" r="0" b="0"/>
            <wp:docPr id="737310482" name="Imagen 737310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Vista Productos Kanban</w:t>
      </w:r>
      <w:r w:rsidR="11ECD835">
        <w:t>(Opcional)</w:t>
      </w:r>
      <w:r>
        <w:rPr>
          <w:noProof/>
        </w:rPr>
        <w:drawing>
          <wp:inline distT="0" distB="0" distL="0" distR="0" wp14:anchorId="6B624696" wp14:editId="436B2903">
            <wp:extent cx="5724524" cy="1952625"/>
            <wp:effectExtent l="0" t="0" r="0" b="0"/>
            <wp:docPr id="639954024" name="Imagen 639954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387FFC54">
        <w:t>Vista P</w:t>
      </w:r>
      <w:r w:rsidR="0A5DA085">
        <w:t xml:space="preserve">rocesos </w:t>
      </w:r>
      <w:r w:rsidR="387FFC54">
        <w:t>form</w:t>
      </w:r>
      <w:r w:rsidR="1BFD01A5">
        <w:rPr>
          <w:noProof/>
        </w:rPr>
        <w:drawing>
          <wp:inline distT="0" distB="0" distL="0" distR="0" wp14:anchorId="3E978403" wp14:editId="41C1D091">
            <wp:extent cx="5724524" cy="2400300"/>
            <wp:effectExtent l="0" t="0" r="0" b="0"/>
            <wp:docPr id="993758183" name="Imagen 993758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2CBD4" w14:textId="1789C6F0" w:rsidR="387FFC54" w:rsidRDefault="387FFC54" w:rsidP="77496278">
      <w:r>
        <w:lastRenderedPageBreak/>
        <w:t>Vista proveedores form</w:t>
      </w:r>
      <w:r>
        <w:rPr>
          <w:noProof/>
        </w:rPr>
        <w:drawing>
          <wp:inline distT="0" distB="0" distL="0" distR="0" wp14:anchorId="78E6D20D" wp14:editId="7F2ECED5">
            <wp:extent cx="5724524" cy="2667000"/>
            <wp:effectExtent l="0" t="0" r="0" b="0"/>
            <wp:docPr id="736953046" name="Imagen 7369530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Vista pedido</w:t>
      </w:r>
      <w:r w:rsidR="0950406E">
        <w:t>-materiaprima form</w:t>
      </w:r>
      <w:r w:rsidR="0950406E">
        <w:rPr>
          <w:noProof/>
        </w:rPr>
        <w:drawing>
          <wp:inline distT="0" distB="0" distL="0" distR="0" wp14:anchorId="0E07CA39" wp14:editId="74947A90">
            <wp:extent cx="5724524" cy="1914525"/>
            <wp:effectExtent l="0" t="0" r="0" b="0"/>
            <wp:docPr id="2066882225" name="Imagen 2066882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6EED3" w14:textId="0915C494" w:rsidR="009D5335" w:rsidRDefault="009D5335" w:rsidP="009D5335">
      <w:pPr>
        <w:pStyle w:val="Ttulo1"/>
      </w:pPr>
      <w:r>
        <w:t>D. Seguridad. Usuarios y grupos. Permisos de grupos y usuarios.</w:t>
      </w:r>
    </w:p>
    <w:p w14:paraId="75DBEE30" w14:textId="77777777" w:rsidR="006E0FBB" w:rsidRDefault="12EC1912" w:rsidP="77496278">
      <w:r>
        <w:t>Permisos administradores</w:t>
      </w:r>
    </w:p>
    <w:p w14:paraId="767CD988" w14:textId="7F575ECF" w:rsidR="006E0FBB" w:rsidRDefault="006E0FBB" w:rsidP="77496278">
      <w:r>
        <w:t>Permisos de escritura, lectura, edición y borrado de todos los modelos</w:t>
      </w:r>
      <w:r w:rsidR="12EC1912">
        <w:rPr>
          <w:noProof/>
        </w:rPr>
        <w:drawing>
          <wp:inline distT="0" distB="0" distL="0" distR="0" wp14:anchorId="5D027B90" wp14:editId="671D92C5">
            <wp:extent cx="5724524" cy="2362200"/>
            <wp:effectExtent l="0" t="0" r="0" b="0"/>
            <wp:docPr id="1847369106" name="Imagen 1847369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4E224" w14:textId="77777777" w:rsidR="006E0FBB" w:rsidRDefault="006E0FBB">
      <w:r>
        <w:br w:type="page"/>
      </w:r>
    </w:p>
    <w:p w14:paraId="168F5005" w14:textId="77777777" w:rsidR="006E0FBB" w:rsidRDefault="12EC1912" w:rsidP="77496278">
      <w:r>
        <w:lastRenderedPageBreak/>
        <w:t>Permisos Fabricantes</w:t>
      </w:r>
    </w:p>
    <w:p w14:paraId="0669D476" w14:textId="77777777" w:rsidR="006E0FBB" w:rsidRDefault="006E0FBB" w:rsidP="77496278">
      <w:r>
        <w:t>Solo tienen permisos de lectura de todos los modelos y tienen permisos para exclusivamente crear Hornadas, productos y procesos</w:t>
      </w:r>
      <w:r w:rsidR="12EC1912">
        <w:rPr>
          <w:noProof/>
        </w:rPr>
        <w:drawing>
          <wp:inline distT="0" distB="0" distL="0" distR="0" wp14:anchorId="0FAF665D" wp14:editId="5C348D4C">
            <wp:extent cx="5724524" cy="2286000"/>
            <wp:effectExtent l="0" t="0" r="0" b="0"/>
            <wp:docPr id="1386624162" name="Imagen 1386624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12EC1912">
        <w:t>Permisos Logistica</w:t>
      </w:r>
    </w:p>
    <w:p w14:paraId="76556775" w14:textId="428AC8E7" w:rsidR="12EC1912" w:rsidRDefault="006E0FBB" w:rsidP="77496278">
      <w:r>
        <w:t>Tienen</w:t>
      </w:r>
      <w:r>
        <w:t xml:space="preserve"> permisos de lectura de todos los modelos y tienen permisos para crear </w:t>
      </w:r>
      <w:r>
        <w:t xml:space="preserve">Materias primas, Pedidos y proveedores </w:t>
      </w:r>
      <w:r>
        <w:t xml:space="preserve">y </w:t>
      </w:r>
      <w:r>
        <w:t>además pueden editar Pedidos</w:t>
      </w:r>
      <w:r>
        <w:rPr>
          <w:noProof/>
        </w:rPr>
        <w:t xml:space="preserve"> </w:t>
      </w:r>
      <w:r w:rsidR="12EC1912">
        <w:rPr>
          <w:noProof/>
        </w:rPr>
        <w:drawing>
          <wp:inline distT="0" distB="0" distL="0" distR="0" wp14:anchorId="7BAD9245" wp14:editId="2E891698">
            <wp:extent cx="5724524" cy="2162175"/>
            <wp:effectExtent l="0" t="0" r="0" b="0"/>
            <wp:docPr id="1525436855" name="Imagen 15254368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DBD0D" w14:textId="77777777" w:rsidR="006E0FBB" w:rsidRDefault="259A9AAF" w:rsidP="5BFEE184">
      <w:r>
        <w:t xml:space="preserve">Modelo visto desde usuario </w:t>
      </w:r>
      <w:r w:rsidR="6153A4D3">
        <w:t>Administrador</w:t>
      </w:r>
    </w:p>
    <w:p w14:paraId="6BA2FBFD" w14:textId="48FDF907" w:rsidR="009D5335" w:rsidRPr="009D5335" w:rsidRDefault="006E0FBB" w:rsidP="5BFEE184">
      <w:r>
        <w:t>Puede tanto modificar como crear cualquier registro de cualquier Modelo</w:t>
      </w:r>
      <w:r w:rsidR="6153A4D3">
        <w:rPr>
          <w:noProof/>
        </w:rPr>
        <w:drawing>
          <wp:inline distT="0" distB="0" distL="0" distR="0" wp14:anchorId="4443FD94" wp14:editId="4A014A38">
            <wp:extent cx="5724524" cy="1943100"/>
            <wp:effectExtent l="0" t="0" r="0" b="0"/>
            <wp:docPr id="1222074454" name="Imagen 1222074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8BC49" w14:textId="2BE2BC42" w:rsidR="009D5335" w:rsidRPr="009D5335" w:rsidRDefault="009D5335" w:rsidP="009D5335">
      <w:r>
        <w:lastRenderedPageBreak/>
        <w:br w:type="page"/>
      </w:r>
    </w:p>
    <w:p w14:paraId="124B1338" w14:textId="77777777" w:rsidR="006E0FBB" w:rsidRDefault="6153A4D3" w:rsidP="5BFEE184">
      <w:r>
        <w:lastRenderedPageBreak/>
        <w:t>Modelo</w:t>
      </w:r>
      <w:r w:rsidR="40A59832">
        <w:t xml:space="preserve"> hornadas</w:t>
      </w:r>
      <w:r>
        <w:t xml:space="preserve"> visto desde usuario Logistica</w:t>
      </w:r>
    </w:p>
    <w:p w14:paraId="4F4F3700" w14:textId="77777777" w:rsidR="006E0FBB" w:rsidRDefault="006E0FBB" w:rsidP="5BFEE184">
      <w:r>
        <w:t>Como podemos ver no tiene los permisos para crear nuevas hornadas</w:t>
      </w:r>
      <w:r w:rsidR="51168505">
        <w:rPr>
          <w:noProof/>
        </w:rPr>
        <w:drawing>
          <wp:inline distT="0" distB="0" distL="0" distR="0" wp14:anchorId="20304724" wp14:editId="11176819">
            <wp:extent cx="5724524" cy="1657350"/>
            <wp:effectExtent l="0" t="0" r="0" b="0"/>
            <wp:docPr id="276912637" name="Imagen 2769126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5F04402D">
        <w:t>Modelo proveedores visto desde fabricante</w:t>
      </w:r>
    </w:p>
    <w:p w14:paraId="73F0073D" w14:textId="36A5D1E0" w:rsidR="009D5335" w:rsidRPr="009D5335" w:rsidRDefault="006E0FBB" w:rsidP="5BFEE184">
      <w:r>
        <w:t>Podemos ver que no tiene permisos para crear, ni modificar proveedores</w:t>
      </w:r>
      <w:r w:rsidR="5F04402D">
        <w:rPr>
          <w:noProof/>
        </w:rPr>
        <w:drawing>
          <wp:inline distT="0" distB="0" distL="0" distR="0" wp14:anchorId="166BFB2D" wp14:editId="5D228A10">
            <wp:extent cx="5724524" cy="2695575"/>
            <wp:effectExtent l="0" t="0" r="0" b="0"/>
            <wp:docPr id="1221237769" name="Imagen 12212377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D5335" w:rsidRPr="009D5335" w:rsidSect="00E04243">
      <w:pgSz w:w="11906" w:h="16838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nRZqKZwWCgxh2c" int2:id="rpvCbZEO">
      <int2:state int2:value="Rejected" int2:type="AugLoop_Text_Critique"/>
    </int2:textHash>
    <int2:textHash int2:hashCode="J8q9Om+ZkiES6G" int2:id="VzN0uOr5">
      <int2:state int2:value="Rejected" int2:type="AugLoop_Text_Critique"/>
    </int2:textHash>
    <int2:textHash int2:hashCode="Imllj4oHTlwPuv" int2:id="8d7lmQFC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6B087F"/>
    <w:multiLevelType w:val="hybridMultilevel"/>
    <w:tmpl w:val="1CA097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A4DB0"/>
    <w:multiLevelType w:val="hybridMultilevel"/>
    <w:tmpl w:val="27008C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FD4700"/>
    <w:multiLevelType w:val="hybridMultilevel"/>
    <w:tmpl w:val="FB20A2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B16292"/>
    <w:multiLevelType w:val="hybridMultilevel"/>
    <w:tmpl w:val="6FF233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FD515E"/>
    <w:multiLevelType w:val="hybridMultilevel"/>
    <w:tmpl w:val="A72CEF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C873CB"/>
    <w:multiLevelType w:val="hybridMultilevel"/>
    <w:tmpl w:val="BE3EC2B8"/>
    <w:lvl w:ilvl="0" w:tplc="845AE3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5CA124">
      <w:start w:val="1"/>
      <w:numFmt w:val="lowerLetter"/>
      <w:lvlText w:val="%2."/>
      <w:lvlJc w:val="left"/>
      <w:pPr>
        <w:ind w:left="1440" w:hanging="360"/>
      </w:pPr>
    </w:lvl>
    <w:lvl w:ilvl="2" w:tplc="763C7110">
      <w:start w:val="1"/>
      <w:numFmt w:val="lowerRoman"/>
      <w:lvlText w:val="%3."/>
      <w:lvlJc w:val="right"/>
      <w:pPr>
        <w:ind w:left="2160" w:hanging="180"/>
      </w:pPr>
    </w:lvl>
    <w:lvl w:ilvl="3" w:tplc="0FAC7F1A">
      <w:start w:val="1"/>
      <w:numFmt w:val="decimal"/>
      <w:lvlText w:val="%4."/>
      <w:lvlJc w:val="left"/>
      <w:pPr>
        <w:ind w:left="2880" w:hanging="360"/>
      </w:pPr>
    </w:lvl>
    <w:lvl w:ilvl="4" w:tplc="94A61B8E">
      <w:start w:val="1"/>
      <w:numFmt w:val="lowerLetter"/>
      <w:lvlText w:val="%5."/>
      <w:lvlJc w:val="left"/>
      <w:pPr>
        <w:ind w:left="3600" w:hanging="360"/>
      </w:pPr>
    </w:lvl>
    <w:lvl w:ilvl="5" w:tplc="79042792">
      <w:start w:val="1"/>
      <w:numFmt w:val="lowerRoman"/>
      <w:lvlText w:val="%6."/>
      <w:lvlJc w:val="right"/>
      <w:pPr>
        <w:ind w:left="4320" w:hanging="180"/>
      </w:pPr>
    </w:lvl>
    <w:lvl w:ilvl="6" w:tplc="65A864A0">
      <w:start w:val="1"/>
      <w:numFmt w:val="decimal"/>
      <w:lvlText w:val="%7."/>
      <w:lvlJc w:val="left"/>
      <w:pPr>
        <w:ind w:left="5040" w:hanging="360"/>
      </w:pPr>
    </w:lvl>
    <w:lvl w:ilvl="7" w:tplc="AE9ACB36">
      <w:start w:val="1"/>
      <w:numFmt w:val="lowerLetter"/>
      <w:lvlText w:val="%8."/>
      <w:lvlJc w:val="left"/>
      <w:pPr>
        <w:ind w:left="5760" w:hanging="360"/>
      </w:pPr>
    </w:lvl>
    <w:lvl w:ilvl="8" w:tplc="594E8EFA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6F2967"/>
    <w:multiLevelType w:val="hybridMultilevel"/>
    <w:tmpl w:val="20B420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1E7B4C"/>
    <w:multiLevelType w:val="hybridMultilevel"/>
    <w:tmpl w:val="C44A03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35D4B"/>
    <w:multiLevelType w:val="hybridMultilevel"/>
    <w:tmpl w:val="A44C7C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BC3E7F"/>
    <w:multiLevelType w:val="hybridMultilevel"/>
    <w:tmpl w:val="FE7CA6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CEB636"/>
    <w:multiLevelType w:val="hybridMultilevel"/>
    <w:tmpl w:val="D76CF06C"/>
    <w:lvl w:ilvl="0" w:tplc="24A406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96F9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A4E15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507B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E058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1691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6606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92B0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B3C43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F6E57"/>
    <w:multiLevelType w:val="hybridMultilevel"/>
    <w:tmpl w:val="A440AC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4A732F"/>
    <w:multiLevelType w:val="hybridMultilevel"/>
    <w:tmpl w:val="5DF299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641091">
    <w:abstractNumId w:val="10"/>
  </w:num>
  <w:num w:numId="2" w16cid:durableId="731192817">
    <w:abstractNumId w:val="5"/>
  </w:num>
  <w:num w:numId="3" w16cid:durableId="407578871">
    <w:abstractNumId w:val="8"/>
  </w:num>
  <w:num w:numId="4" w16cid:durableId="474686202">
    <w:abstractNumId w:val="2"/>
  </w:num>
  <w:num w:numId="5" w16cid:durableId="1527986856">
    <w:abstractNumId w:val="11"/>
  </w:num>
  <w:num w:numId="6" w16cid:durableId="135025355">
    <w:abstractNumId w:val="1"/>
  </w:num>
  <w:num w:numId="7" w16cid:durableId="1478230468">
    <w:abstractNumId w:val="9"/>
  </w:num>
  <w:num w:numId="8" w16cid:durableId="1154763997">
    <w:abstractNumId w:val="12"/>
  </w:num>
  <w:num w:numId="9" w16cid:durableId="1224829945">
    <w:abstractNumId w:val="0"/>
  </w:num>
  <w:num w:numId="10" w16cid:durableId="592317942">
    <w:abstractNumId w:val="4"/>
  </w:num>
  <w:num w:numId="11" w16cid:durableId="1178033655">
    <w:abstractNumId w:val="3"/>
  </w:num>
  <w:num w:numId="12" w16cid:durableId="2089308413">
    <w:abstractNumId w:val="7"/>
  </w:num>
  <w:num w:numId="13" w16cid:durableId="21354393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4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73A942C"/>
    <w:rsid w:val="002C27DA"/>
    <w:rsid w:val="0049451D"/>
    <w:rsid w:val="006B48A1"/>
    <w:rsid w:val="006D11AC"/>
    <w:rsid w:val="006E0FBB"/>
    <w:rsid w:val="0070371D"/>
    <w:rsid w:val="00842995"/>
    <w:rsid w:val="00842F10"/>
    <w:rsid w:val="00923FF8"/>
    <w:rsid w:val="009D5335"/>
    <w:rsid w:val="00A82D8C"/>
    <w:rsid w:val="00A975DD"/>
    <w:rsid w:val="00B074FF"/>
    <w:rsid w:val="00B4201B"/>
    <w:rsid w:val="00D404E1"/>
    <w:rsid w:val="00E04243"/>
    <w:rsid w:val="00E81AEA"/>
    <w:rsid w:val="00EF6A84"/>
    <w:rsid w:val="00F16B30"/>
    <w:rsid w:val="00FA761F"/>
    <w:rsid w:val="00FC0FEB"/>
    <w:rsid w:val="03A1120A"/>
    <w:rsid w:val="060A29A1"/>
    <w:rsid w:val="07A5FA02"/>
    <w:rsid w:val="07AE9F64"/>
    <w:rsid w:val="08D9243E"/>
    <w:rsid w:val="0941CA63"/>
    <w:rsid w:val="0950406E"/>
    <w:rsid w:val="09704ED6"/>
    <w:rsid w:val="0A5DA085"/>
    <w:rsid w:val="0A74F49F"/>
    <w:rsid w:val="0ADDDB2A"/>
    <w:rsid w:val="0C020CAF"/>
    <w:rsid w:val="0FF6CA75"/>
    <w:rsid w:val="11A722BD"/>
    <w:rsid w:val="11ECD835"/>
    <w:rsid w:val="1210291C"/>
    <w:rsid w:val="12EC1912"/>
    <w:rsid w:val="145538B7"/>
    <w:rsid w:val="161B6FF9"/>
    <w:rsid w:val="16ACE4AC"/>
    <w:rsid w:val="175B652D"/>
    <w:rsid w:val="188E6730"/>
    <w:rsid w:val="1B2045F7"/>
    <w:rsid w:val="1BFD01A5"/>
    <w:rsid w:val="1D018360"/>
    <w:rsid w:val="1E797963"/>
    <w:rsid w:val="1E9D53C1"/>
    <w:rsid w:val="1F672ACD"/>
    <w:rsid w:val="1FB5F4DA"/>
    <w:rsid w:val="22343A48"/>
    <w:rsid w:val="2333A56B"/>
    <w:rsid w:val="259A9AAF"/>
    <w:rsid w:val="261D49D3"/>
    <w:rsid w:val="262DDBC0"/>
    <w:rsid w:val="26F50381"/>
    <w:rsid w:val="273A942C"/>
    <w:rsid w:val="2AF0BAF6"/>
    <w:rsid w:val="2B83C44F"/>
    <w:rsid w:val="2D1F94B0"/>
    <w:rsid w:val="2DC5FD15"/>
    <w:rsid w:val="2EBB6511"/>
    <w:rsid w:val="305D692A"/>
    <w:rsid w:val="3447DB31"/>
    <w:rsid w:val="35FCF148"/>
    <w:rsid w:val="387FFC54"/>
    <w:rsid w:val="38CAED7C"/>
    <w:rsid w:val="3D33A6E0"/>
    <w:rsid w:val="3DB8F25A"/>
    <w:rsid w:val="3E56FEF5"/>
    <w:rsid w:val="3F54C2BB"/>
    <w:rsid w:val="402B9212"/>
    <w:rsid w:val="40A59832"/>
    <w:rsid w:val="40B4EA79"/>
    <w:rsid w:val="428C637D"/>
    <w:rsid w:val="42E1C7AF"/>
    <w:rsid w:val="442833DE"/>
    <w:rsid w:val="444FC319"/>
    <w:rsid w:val="44D61B20"/>
    <w:rsid w:val="44E52AED"/>
    <w:rsid w:val="44FC218B"/>
    <w:rsid w:val="475FD4A0"/>
    <w:rsid w:val="49B35AAA"/>
    <w:rsid w:val="4B4F2B0B"/>
    <w:rsid w:val="4C077731"/>
    <w:rsid w:val="4E298E6F"/>
    <w:rsid w:val="4F3D539D"/>
    <w:rsid w:val="4F60B012"/>
    <w:rsid w:val="4F7CDA33"/>
    <w:rsid w:val="51168505"/>
    <w:rsid w:val="52745EA0"/>
    <w:rsid w:val="52FA1DE8"/>
    <w:rsid w:val="55E2158F"/>
    <w:rsid w:val="592FC5A3"/>
    <w:rsid w:val="5952808E"/>
    <w:rsid w:val="5AB586B2"/>
    <w:rsid w:val="5BF8BCD5"/>
    <w:rsid w:val="5BFEE184"/>
    <w:rsid w:val="5DA412DF"/>
    <w:rsid w:val="5F04402D"/>
    <w:rsid w:val="5F2B0803"/>
    <w:rsid w:val="6048FEB0"/>
    <w:rsid w:val="60D91F79"/>
    <w:rsid w:val="6153A4D3"/>
    <w:rsid w:val="61F92A3C"/>
    <w:rsid w:val="6535211C"/>
    <w:rsid w:val="654109B6"/>
    <w:rsid w:val="65991DEE"/>
    <w:rsid w:val="672DA4F2"/>
    <w:rsid w:val="67CB3699"/>
    <w:rsid w:val="6C1644EB"/>
    <w:rsid w:val="6C20E639"/>
    <w:rsid w:val="6C2BAD44"/>
    <w:rsid w:val="6C3CE4D8"/>
    <w:rsid w:val="6E205261"/>
    <w:rsid w:val="7089C21C"/>
    <w:rsid w:val="72FD3D11"/>
    <w:rsid w:val="7314F4BA"/>
    <w:rsid w:val="7724B5F8"/>
    <w:rsid w:val="77496278"/>
    <w:rsid w:val="77882917"/>
    <w:rsid w:val="7896BBC8"/>
    <w:rsid w:val="7B6797DC"/>
    <w:rsid w:val="7ECC9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3A942C"/>
  <w15:chartTrackingRefBased/>
  <w15:docId w15:val="{003B09AB-AFF8-428A-A671-94FD0E48C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23F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A2F4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Car">
    <w:name w:val="Título Car"/>
    <w:basedOn w:val="Fuentedeprrafopredeter"/>
    <w:link w:val="Ttulo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tulo">
    <w:name w:val="Title"/>
    <w:basedOn w:val="Normal"/>
    <w:next w:val="Normal"/>
    <w:link w:val="TtuloC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2Car">
    <w:name w:val="Título 2 Car"/>
    <w:basedOn w:val="Fuentedeprrafopredeter"/>
    <w:link w:val="Ttulo2"/>
    <w:uiPriority w:val="9"/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Pr>
      <w:rFonts w:asciiTheme="majorHAnsi" w:eastAsiaTheme="majorEastAsia" w:hAnsiTheme="majorHAnsi" w:cstheme="majorBidi"/>
      <w:color w:val="0A2F40" w:themeColor="accent1" w:themeShade="7F"/>
      <w:sz w:val="24"/>
      <w:szCs w:val="24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923FF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Sinespaciado">
    <w:name w:val="No Spacing"/>
    <w:link w:val="SinespaciadoCar"/>
    <w:uiPriority w:val="1"/>
    <w:qFormat/>
    <w:rsid w:val="00923FF8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FC0F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523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8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84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6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57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19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08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8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61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3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1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98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4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0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8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microsoft.com/office/2020/10/relationships/intelligence" Target="intelligence2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7192AE-AE82-4A49-92CD-5FF1FE222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1</Pages>
  <Words>1245</Words>
  <Characters>6851</Characters>
  <Application>Microsoft Office Word</Application>
  <DocSecurity>0</DocSecurity>
  <Lines>57</Lines>
  <Paragraphs>16</Paragraphs>
  <ScaleCrop>false</ScaleCrop>
  <Company/>
  <LinksUpToDate>false</LinksUpToDate>
  <CharactersWithSpaces>8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arrollo de un módulo o aplicación para Odoo</dc:title>
  <dc:subject>Jesús Lorenzo Limón</dc:subject>
  <dc:creator>Lorenzo Limón, Jesús</dc:creator>
  <cp:keywords/>
  <dc:description/>
  <cp:lastModifiedBy>Suso Lorenzo Limon</cp:lastModifiedBy>
  <cp:revision>6</cp:revision>
  <dcterms:created xsi:type="dcterms:W3CDTF">2024-04-26T14:25:00Z</dcterms:created>
  <dcterms:modified xsi:type="dcterms:W3CDTF">2024-04-30T13:41:00Z</dcterms:modified>
</cp:coreProperties>
</file>